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1E" w:rsidRPr="006C425C" w:rsidRDefault="008E271E" w:rsidP="00E83FAE">
      <w:pPr>
        <w:pStyle w:val="Standard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0"/>
      </w:tblGrid>
      <w:tr w:rsidR="00687049" w:rsidRPr="005478B8" w:rsidTr="008468AD">
        <w:trPr>
          <w:trHeight w:val="1015"/>
          <w:jc w:val="center"/>
        </w:trPr>
        <w:tc>
          <w:tcPr>
            <w:tcW w:w="10319" w:type="dxa"/>
            <w:vAlign w:val="center"/>
          </w:tcPr>
          <w:p w:rsidR="00687049" w:rsidRPr="005478B8" w:rsidRDefault="00687049" w:rsidP="00E83FAE">
            <w:pPr>
              <w:pStyle w:val="Titre2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/>
                <w:caps/>
                <w:sz w:val="20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8B8">
              <w:rPr>
                <w:rFonts w:ascii="Arial" w:hAnsi="Arial" w:cs="Arial"/>
                <w:b/>
                <w:caps/>
                <w:sz w:val="20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D051FA" w:rsidRPr="005478B8">
              <w:rPr>
                <w:rFonts w:ascii="Arial" w:hAnsi="Arial" w:cs="Arial"/>
                <w:b/>
                <w:caps/>
                <w:sz w:val="20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E</w:t>
            </w:r>
            <w:r w:rsidR="00574454" w:rsidRPr="005478B8">
              <w:rPr>
                <w:rFonts w:ascii="Arial" w:hAnsi="Arial" w:cs="Arial"/>
                <w:b/>
                <w:caps/>
                <w:sz w:val="20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CHERCHE &amp; ENSEIGNEMENT</w:t>
            </w:r>
          </w:p>
          <w:p w:rsidR="00820DD5" w:rsidRPr="005478B8" w:rsidRDefault="00820DD5" w:rsidP="00820DD5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478B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ESEARCH &amp; TEACHING FORM</w:t>
            </w:r>
          </w:p>
          <w:p w:rsidR="00FB09D1" w:rsidRPr="005478B8" w:rsidRDefault="00FB09D1" w:rsidP="00E83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FAE" w:rsidRPr="00AC5B2B" w:rsidRDefault="00E83FAE" w:rsidP="00E83FAE">
      <w:pPr>
        <w:rPr>
          <w:rFonts w:ascii="Arial" w:hAnsi="Arial" w:cs="Arial"/>
          <w:b/>
          <w:sz w:val="20"/>
          <w:szCs w:val="20"/>
        </w:rPr>
      </w:pPr>
      <w:r w:rsidRPr="00AC5B2B">
        <w:rPr>
          <w:rFonts w:ascii="Arial" w:hAnsi="Arial" w:cs="Arial"/>
          <w:b/>
          <w:sz w:val="20"/>
          <w:szCs w:val="20"/>
        </w:rPr>
        <w:t>La fiche recherche et enseignement est réservé</w:t>
      </w:r>
      <w:r w:rsidR="00BB4209" w:rsidRPr="00AC5B2B">
        <w:rPr>
          <w:rFonts w:ascii="Arial" w:hAnsi="Arial" w:cs="Arial"/>
          <w:b/>
          <w:sz w:val="20"/>
          <w:szCs w:val="20"/>
        </w:rPr>
        <w:t>e</w:t>
      </w:r>
      <w:r w:rsidRPr="00AC5B2B">
        <w:rPr>
          <w:rFonts w:ascii="Arial" w:hAnsi="Arial" w:cs="Arial"/>
          <w:b/>
          <w:sz w:val="20"/>
          <w:szCs w:val="20"/>
        </w:rPr>
        <w:t xml:space="preserve"> exclusivement aux enseignants-chercheurs et enseignantes-chercheu</w:t>
      </w:r>
      <w:r w:rsidR="00FF293D" w:rsidRPr="00AC5B2B">
        <w:rPr>
          <w:rFonts w:ascii="Arial" w:hAnsi="Arial" w:cs="Arial"/>
          <w:b/>
          <w:sz w:val="20"/>
          <w:szCs w:val="20"/>
        </w:rPr>
        <w:t xml:space="preserve">ses des universités françaises. </w:t>
      </w:r>
      <w:r w:rsidRPr="00AC5B2B">
        <w:rPr>
          <w:rFonts w:ascii="Arial" w:hAnsi="Arial" w:cs="Arial"/>
          <w:b/>
          <w:sz w:val="20"/>
          <w:szCs w:val="20"/>
        </w:rPr>
        <w:t>Les</w:t>
      </w:r>
      <w:r w:rsidR="00FF293D" w:rsidRPr="00AC5B2B">
        <w:rPr>
          <w:rFonts w:ascii="Arial" w:hAnsi="Arial" w:cs="Arial"/>
          <w:b/>
          <w:sz w:val="20"/>
          <w:szCs w:val="20"/>
        </w:rPr>
        <w:t xml:space="preserve"> échantillons seront à récupérer</w:t>
      </w:r>
      <w:r w:rsidR="00223C59" w:rsidRPr="00AC5B2B">
        <w:rPr>
          <w:rFonts w:ascii="Arial" w:hAnsi="Arial" w:cs="Arial"/>
          <w:b/>
          <w:sz w:val="20"/>
          <w:szCs w:val="20"/>
        </w:rPr>
        <w:t xml:space="preserve"> sur place sous réserve de l’acceptation du projet</w:t>
      </w:r>
      <w:r w:rsidR="009828E9">
        <w:rPr>
          <w:rFonts w:ascii="Arial" w:hAnsi="Arial" w:cs="Arial"/>
          <w:b/>
          <w:sz w:val="20"/>
          <w:szCs w:val="20"/>
        </w:rPr>
        <w:t xml:space="preserve"> par la</w:t>
      </w:r>
      <w:r w:rsidRPr="00AC5B2B">
        <w:rPr>
          <w:rFonts w:ascii="Arial" w:hAnsi="Arial" w:cs="Arial"/>
          <w:b/>
          <w:sz w:val="20"/>
          <w:szCs w:val="20"/>
        </w:rPr>
        <w:t xml:space="preserve"> commission scientifique.</w:t>
      </w:r>
    </w:p>
    <w:p w:rsidR="00B1126B" w:rsidRPr="00AC5B2B" w:rsidRDefault="00E83FAE" w:rsidP="00E83FAE">
      <w:pPr>
        <w:rPr>
          <w:rFonts w:ascii="Arial" w:hAnsi="Arial" w:cs="Arial"/>
          <w:b/>
          <w:sz w:val="20"/>
          <w:szCs w:val="20"/>
        </w:rPr>
      </w:pPr>
      <w:r w:rsidRPr="00AC5B2B">
        <w:rPr>
          <w:rFonts w:ascii="Arial" w:hAnsi="Arial" w:cs="Arial"/>
          <w:b/>
          <w:sz w:val="20"/>
          <w:szCs w:val="20"/>
        </w:rPr>
        <w:t xml:space="preserve">Le délai de réponse est d’au moins </w:t>
      </w:r>
      <w:r w:rsidR="001961DF">
        <w:rPr>
          <w:rFonts w:ascii="Arial" w:hAnsi="Arial" w:cs="Arial"/>
          <w:b/>
          <w:sz w:val="20"/>
          <w:szCs w:val="20"/>
        </w:rPr>
        <w:t>trois</w:t>
      </w:r>
      <w:r w:rsidRPr="00AC5B2B">
        <w:rPr>
          <w:rFonts w:ascii="Arial" w:hAnsi="Arial" w:cs="Arial"/>
          <w:b/>
          <w:sz w:val="20"/>
          <w:szCs w:val="20"/>
        </w:rPr>
        <w:t xml:space="preserve"> semaines à compter de la réception de la fiche.</w:t>
      </w:r>
    </w:p>
    <w:p w:rsidR="00901566" w:rsidRPr="005478B8" w:rsidRDefault="00901566" w:rsidP="00E83FAE">
      <w:pPr>
        <w:rPr>
          <w:rFonts w:ascii="Arial" w:hAnsi="Arial" w:cs="Arial"/>
          <w:sz w:val="20"/>
          <w:szCs w:val="20"/>
        </w:rPr>
      </w:pPr>
    </w:p>
    <w:p w:rsidR="00901566" w:rsidRPr="005478B8" w:rsidRDefault="00820DD5" w:rsidP="00820DD5">
      <w:pPr>
        <w:rPr>
          <w:rFonts w:ascii="Arial" w:hAnsi="Arial" w:cs="Arial"/>
          <w:i/>
          <w:sz w:val="20"/>
          <w:szCs w:val="20"/>
        </w:rPr>
      </w:pPr>
      <w:r w:rsidRPr="005478B8">
        <w:rPr>
          <w:rFonts w:ascii="Arial" w:hAnsi="Arial" w:cs="Arial"/>
          <w:i/>
          <w:sz w:val="20"/>
          <w:szCs w:val="20"/>
        </w:rPr>
        <w:t xml:space="preserve">The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research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teaching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form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is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reserved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for French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universities’s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teacher</w:t>
      </w:r>
      <w:r w:rsidR="00A03892" w:rsidRPr="005478B8">
        <w:rPr>
          <w:rFonts w:ascii="Arial" w:hAnsi="Arial" w:cs="Arial"/>
          <w:i/>
          <w:sz w:val="20"/>
          <w:szCs w:val="20"/>
        </w:rPr>
        <w:t>s</w:t>
      </w:r>
      <w:r w:rsidRPr="005478B8">
        <w:rPr>
          <w:rFonts w:ascii="Arial" w:hAnsi="Arial" w:cs="Arial"/>
          <w:i/>
          <w:sz w:val="20"/>
          <w:szCs w:val="20"/>
        </w:rPr>
        <w:t>-researchers</w:t>
      </w:r>
      <w:proofErr w:type="spellEnd"/>
      <w:r w:rsidR="00EA3E86" w:rsidRPr="005478B8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EA3E86" w:rsidRPr="005478B8">
        <w:rPr>
          <w:rFonts w:ascii="Arial" w:hAnsi="Arial" w:cs="Arial"/>
          <w:i/>
          <w:sz w:val="20"/>
          <w:szCs w:val="20"/>
        </w:rPr>
        <w:t>Samples</w:t>
      </w:r>
      <w:proofErr w:type="spellEnd"/>
      <w:r w:rsidR="00EA3E86"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A3E86" w:rsidRPr="005478B8">
        <w:rPr>
          <w:rFonts w:ascii="Arial" w:hAnsi="Arial" w:cs="Arial"/>
          <w:i/>
          <w:sz w:val="20"/>
          <w:szCs w:val="20"/>
        </w:rPr>
        <w:t>will</w:t>
      </w:r>
      <w:proofErr w:type="spellEnd"/>
      <w:r w:rsidR="00EA3E86"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A3E86" w:rsidRPr="005478B8">
        <w:rPr>
          <w:rFonts w:ascii="Arial" w:hAnsi="Arial" w:cs="Arial"/>
          <w:i/>
          <w:sz w:val="20"/>
          <w:szCs w:val="20"/>
        </w:rPr>
        <w:t>be</w:t>
      </w:r>
      <w:proofErr w:type="spellEnd"/>
      <w:r w:rsidR="00EA3E86"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A3E86" w:rsidRPr="005478B8">
        <w:rPr>
          <w:rFonts w:ascii="Arial" w:hAnsi="Arial" w:cs="Arial"/>
          <w:i/>
          <w:sz w:val="20"/>
          <w:szCs w:val="20"/>
        </w:rPr>
        <w:t>delivered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on site,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subj</w:t>
      </w:r>
      <w:r w:rsidR="00EA3E86" w:rsidRPr="005478B8">
        <w:rPr>
          <w:rFonts w:ascii="Arial" w:hAnsi="Arial" w:cs="Arial"/>
          <w:i/>
          <w:sz w:val="20"/>
          <w:szCs w:val="20"/>
        </w:rPr>
        <w:t>ect</w:t>
      </w:r>
      <w:proofErr w:type="spellEnd"/>
      <w:r w:rsidR="00EA3E86" w:rsidRPr="005478B8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EA3E86" w:rsidRPr="005478B8">
        <w:rPr>
          <w:rFonts w:ascii="Arial" w:hAnsi="Arial" w:cs="Arial"/>
          <w:i/>
          <w:sz w:val="20"/>
          <w:szCs w:val="20"/>
        </w:rPr>
        <w:t>be</w:t>
      </w:r>
      <w:proofErr w:type="spellEnd"/>
      <w:r w:rsidR="00EA3E86"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A3E86" w:rsidRPr="005478B8">
        <w:rPr>
          <w:rFonts w:ascii="Arial" w:hAnsi="Arial" w:cs="Arial"/>
          <w:i/>
          <w:sz w:val="20"/>
          <w:szCs w:val="20"/>
        </w:rPr>
        <w:t>accepted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by a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scientific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committee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. The </w:t>
      </w:r>
      <w:proofErr w:type="spellStart"/>
      <w:r w:rsidR="009D4F42" w:rsidRPr="005478B8">
        <w:rPr>
          <w:rFonts w:ascii="Arial" w:hAnsi="Arial" w:cs="Arial"/>
          <w:i/>
          <w:sz w:val="20"/>
          <w:szCs w:val="20"/>
        </w:rPr>
        <w:t>answer</w:t>
      </w:r>
      <w:proofErr w:type="spellEnd"/>
      <w:r w:rsidR="009D4F42" w:rsidRPr="005478B8">
        <w:rPr>
          <w:rFonts w:ascii="Arial" w:hAnsi="Arial" w:cs="Arial"/>
          <w:i/>
          <w:sz w:val="20"/>
          <w:szCs w:val="20"/>
        </w:rPr>
        <w:t xml:space="preserve"> </w:t>
      </w:r>
      <w:r w:rsidRPr="005478B8">
        <w:rPr>
          <w:rFonts w:ascii="Arial" w:hAnsi="Arial" w:cs="Arial"/>
          <w:i/>
          <w:sz w:val="20"/>
          <w:szCs w:val="20"/>
        </w:rPr>
        <w:t xml:space="preserve">time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is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at least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two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weeks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from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D4F42" w:rsidRPr="005478B8">
        <w:rPr>
          <w:rFonts w:ascii="Arial" w:hAnsi="Arial" w:cs="Arial"/>
          <w:i/>
          <w:sz w:val="20"/>
          <w:szCs w:val="20"/>
        </w:rPr>
        <w:t>form’s</w:t>
      </w:r>
      <w:proofErr w:type="spellEnd"/>
      <w:r w:rsidR="009D4F42" w:rsidRPr="005478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78B8">
        <w:rPr>
          <w:rFonts w:ascii="Arial" w:hAnsi="Arial" w:cs="Arial"/>
          <w:i/>
          <w:sz w:val="20"/>
          <w:szCs w:val="20"/>
        </w:rPr>
        <w:t>receipt</w:t>
      </w:r>
      <w:proofErr w:type="spellEnd"/>
      <w:r w:rsidRPr="005478B8">
        <w:rPr>
          <w:rFonts w:ascii="Arial" w:hAnsi="Arial" w:cs="Arial"/>
          <w:i/>
          <w:sz w:val="20"/>
          <w:szCs w:val="20"/>
        </w:rPr>
        <w:t>.</w:t>
      </w:r>
    </w:p>
    <w:p w:rsidR="00820DD5" w:rsidRPr="005478B8" w:rsidRDefault="00820DD5" w:rsidP="00820DD5">
      <w:pPr>
        <w:rPr>
          <w:rFonts w:ascii="Arial" w:hAnsi="Arial" w:cs="Arial"/>
          <w:sz w:val="20"/>
          <w:szCs w:val="20"/>
        </w:rPr>
      </w:pPr>
    </w:p>
    <w:p w:rsidR="00901566" w:rsidRPr="005478B8" w:rsidRDefault="00901566" w:rsidP="00901566">
      <w:pPr>
        <w:rPr>
          <w:rFonts w:ascii="Arial" w:hAnsi="Arial" w:cs="Arial"/>
          <w:b/>
          <w:sz w:val="20"/>
          <w:szCs w:val="20"/>
          <w:u w:val="single"/>
        </w:rPr>
      </w:pPr>
      <w:r w:rsidRPr="005478B8">
        <w:rPr>
          <w:rFonts w:ascii="Arial" w:hAnsi="Arial" w:cs="Arial"/>
          <w:b/>
          <w:sz w:val="20"/>
          <w:szCs w:val="20"/>
          <w:u w:val="single"/>
        </w:rPr>
        <w:t>Porteur de projet</w:t>
      </w:r>
      <w:r w:rsidR="00820DD5" w:rsidRPr="005478B8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5E4182" w:rsidRPr="005478B8">
        <w:rPr>
          <w:rFonts w:ascii="Arial" w:hAnsi="Arial" w:cs="Arial"/>
          <w:b/>
          <w:i/>
          <w:sz w:val="20"/>
          <w:szCs w:val="20"/>
          <w:u w:val="single"/>
        </w:rPr>
        <w:t>Project manager</w:t>
      </w:r>
      <w:r w:rsidR="00820DD5" w:rsidRPr="005478B8">
        <w:rPr>
          <w:rFonts w:ascii="Arial" w:hAnsi="Arial" w:cs="Arial"/>
          <w:b/>
          <w:sz w:val="20"/>
          <w:szCs w:val="20"/>
          <w:u w:val="single"/>
        </w:rPr>
        <w:t>)</w:t>
      </w:r>
    </w:p>
    <w:p w:rsidR="006C425C" w:rsidRPr="005478B8" w:rsidRDefault="006C425C" w:rsidP="0090156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379"/>
      </w:tblGrid>
      <w:tr w:rsidR="006C425C" w:rsidRPr="005478B8" w:rsidTr="005478B8">
        <w:tc>
          <w:tcPr>
            <w:tcW w:w="3544" w:type="dxa"/>
          </w:tcPr>
          <w:p w:rsidR="006C425C" w:rsidRPr="005478B8" w:rsidRDefault="006C425C" w:rsidP="00356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8B8">
              <w:rPr>
                <w:rFonts w:ascii="Arial" w:hAnsi="Arial" w:cs="Arial"/>
                <w:b/>
                <w:sz w:val="20"/>
                <w:szCs w:val="20"/>
              </w:rPr>
              <w:t>Nom, prénom, Fonction</w:t>
            </w:r>
          </w:p>
          <w:p w:rsidR="006C425C" w:rsidRPr="005478B8" w:rsidRDefault="006C425C" w:rsidP="00356F9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478B8">
              <w:rPr>
                <w:rFonts w:ascii="Arial" w:hAnsi="Arial" w:cs="Arial"/>
                <w:i/>
                <w:sz w:val="20"/>
                <w:szCs w:val="20"/>
              </w:rPr>
              <w:t>Surname</w:t>
            </w:r>
            <w:proofErr w:type="spellEnd"/>
            <w:r w:rsidRPr="005478B8">
              <w:rPr>
                <w:rFonts w:ascii="Arial" w:hAnsi="Arial" w:cs="Arial"/>
                <w:i/>
                <w:sz w:val="20"/>
                <w:szCs w:val="20"/>
              </w:rPr>
              <w:t xml:space="preserve">, first </w:t>
            </w:r>
            <w:proofErr w:type="spellStart"/>
            <w:r w:rsidRPr="005478B8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proofErr w:type="spellEnd"/>
            <w:r w:rsidRPr="005478B8">
              <w:rPr>
                <w:rFonts w:ascii="Arial" w:hAnsi="Arial" w:cs="Arial"/>
                <w:i/>
                <w:sz w:val="20"/>
                <w:szCs w:val="20"/>
              </w:rPr>
              <w:t xml:space="preserve"> and position</w:t>
            </w:r>
          </w:p>
        </w:tc>
        <w:tc>
          <w:tcPr>
            <w:tcW w:w="5379" w:type="dxa"/>
          </w:tcPr>
          <w:p w:rsidR="006C425C" w:rsidRPr="005478B8" w:rsidRDefault="006C425C" w:rsidP="00356F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25C" w:rsidRPr="005478B8" w:rsidTr="005478B8">
        <w:tc>
          <w:tcPr>
            <w:tcW w:w="3544" w:type="dxa"/>
          </w:tcPr>
          <w:p w:rsidR="005478B8" w:rsidRPr="005478B8" w:rsidRDefault="006C425C" w:rsidP="00356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8B8">
              <w:rPr>
                <w:rFonts w:ascii="Arial" w:hAnsi="Arial" w:cs="Arial"/>
                <w:b/>
                <w:sz w:val="20"/>
                <w:szCs w:val="20"/>
              </w:rPr>
              <w:t>Rattachement</w:t>
            </w:r>
            <w:r w:rsidR="005478B8" w:rsidRPr="005478B8">
              <w:rPr>
                <w:rFonts w:ascii="Arial" w:hAnsi="Arial" w:cs="Arial"/>
                <w:b/>
                <w:sz w:val="20"/>
                <w:szCs w:val="20"/>
              </w:rPr>
              <w:t>, l</w:t>
            </w:r>
            <w:r w:rsidRPr="005478B8">
              <w:rPr>
                <w:rFonts w:ascii="Arial" w:hAnsi="Arial" w:cs="Arial"/>
                <w:b/>
                <w:sz w:val="20"/>
                <w:szCs w:val="20"/>
              </w:rPr>
              <w:t>aboratoire, équipe</w:t>
            </w:r>
          </w:p>
          <w:p w:rsidR="006C425C" w:rsidRPr="005478B8" w:rsidRDefault="005478B8" w:rsidP="00356F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78B8">
              <w:rPr>
                <w:rFonts w:ascii="Arial" w:hAnsi="Arial" w:cs="Arial"/>
                <w:i/>
                <w:sz w:val="20"/>
                <w:szCs w:val="20"/>
              </w:rPr>
              <w:t>Attachment</w:t>
            </w:r>
            <w:proofErr w:type="spellEnd"/>
            <w:r w:rsidRPr="005478B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5478B8">
              <w:rPr>
                <w:rFonts w:ascii="Arial" w:hAnsi="Arial" w:cs="Arial"/>
                <w:i/>
                <w:sz w:val="20"/>
                <w:szCs w:val="20"/>
              </w:rPr>
              <w:t>laboratory</w:t>
            </w:r>
            <w:proofErr w:type="spellEnd"/>
            <w:r w:rsidRPr="005478B8">
              <w:rPr>
                <w:rFonts w:ascii="Arial" w:hAnsi="Arial" w:cs="Arial"/>
                <w:i/>
                <w:sz w:val="20"/>
                <w:szCs w:val="20"/>
              </w:rPr>
              <w:t>, team</w:t>
            </w:r>
          </w:p>
        </w:tc>
        <w:tc>
          <w:tcPr>
            <w:tcW w:w="5379" w:type="dxa"/>
          </w:tcPr>
          <w:p w:rsidR="006C425C" w:rsidRPr="005478B8" w:rsidRDefault="006C425C" w:rsidP="00356F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25C" w:rsidRPr="005478B8" w:rsidTr="005478B8">
        <w:tc>
          <w:tcPr>
            <w:tcW w:w="3544" w:type="dxa"/>
          </w:tcPr>
          <w:p w:rsidR="005478B8" w:rsidRPr="005478B8" w:rsidRDefault="005478B8" w:rsidP="006C425C">
            <w:pPr>
              <w:rPr>
                <w:rFonts w:ascii="Arial" w:hAnsi="Arial" w:cs="Arial"/>
                <w:sz w:val="20"/>
                <w:szCs w:val="20"/>
              </w:rPr>
            </w:pPr>
            <w:r w:rsidRPr="005478B8">
              <w:rPr>
                <w:rFonts w:ascii="Arial" w:hAnsi="Arial" w:cs="Arial"/>
                <w:b/>
                <w:sz w:val="20"/>
                <w:szCs w:val="20"/>
              </w:rPr>
              <w:t>Courriel</w:t>
            </w:r>
            <w:r w:rsidRPr="00547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8B8">
              <w:rPr>
                <w:rFonts w:ascii="Arial" w:hAnsi="Arial" w:cs="Arial"/>
                <w:i/>
                <w:sz w:val="20"/>
                <w:szCs w:val="20"/>
              </w:rPr>
              <w:t>Email</w:t>
            </w:r>
            <w:r w:rsidRPr="005478B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6C425C" w:rsidRPr="005478B8" w:rsidRDefault="006C425C" w:rsidP="006C425C">
            <w:pPr>
              <w:rPr>
                <w:rFonts w:ascii="Arial" w:hAnsi="Arial" w:cs="Arial"/>
                <w:sz w:val="20"/>
                <w:szCs w:val="20"/>
              </w:rPr>
            </w:pPr>
            <w:r w:rsidRPr="005478B8">
              <w:rPr>
                <w:rFonts w:ascii="Arial" w:hAnsi="Arial" w:cs="Arial"/>
                <w:b/>
                <w:sz w:val="20"/>
                <w:szCs w:val="20"/>
              </w:rPr>
              <w:t xml:space="preserve">Adresse </w:t>
            </w:r>
            <w:proofErr w:type="spellStart"/>
            <w:r w:rsidRPr="005478B8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proofErr w:type="spellEnd"/>
            <w:r w:rsidRPr="005478B8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  <w:tc>
          <w:tcPr>
            <w:tcW w:w="5379" w:type="dxa"/>
          </w:tcPr>
          <w:p w:rsidR="006C425C" w:rsidRPr="005478B8" w:rsidRDefault="006C425C" w:rsidP="00356F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25C" w:rsidRPr="005478B8" w:rsidRDefault="006C425C" w:rsidP="00901566">
      <w:pPr>
        <w:rPr>
          <w:rFonts w:ascii="Arial" w:hAnsi="Arial" w:cs="Arial"/>
          <w:b/>
          <w:sz w:val="20"/>
          <w:szCs w:val="20"/>
          <w:u w:val="single"/>
        </w:rPr>
      </w:pPr>
    </w:p>
    <w:p w:rsidR="0089241C" w:rsidRPr="006C425C" w:rsidRDefault="00296134" w:rsidP="00E83FAE">
      <w:pPr>
        <w:rPr>
          <w:rFonts w:ascii="Arial" w:hAnsi="Arial" w:cs="Arial"/>
          <w:b/>
          <w:sz w:val="20"/>
          <w:szCs w:val="20"/>
          <w:u w:val="single"/>
        </w:rPr>
      </w:pPr>
      <w:r w:rsidRPr="006C425C">
        <w:rPr>
          <w:rFonts w:ascii="Arial" w:hAnsi="Arial" w:cs="Arial"/>
          <w:b/>
          <w:sz w:val="20"/>
          <w:szCs w:val="20"/>
          <w:u w:val="single"/>
        </w:rPr>
        <w:t>Détail du projet</w:t>
      </w:r>
      <w:r w:rsidR="00820DD5" w:rsidRPr="006C425C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820DD5" w:rsidRPr="006C425C">
        <w:rPr>
          <w:rFonts w:ascii="Arial" w:hAnsi="Arial" w:cs="Arial"/>
          <w:b/>
          <w:i/>
          <w:sz w:val="20"/>
          <w:szCs w:val="20"/>
          <w:u w:val="single"/>
        </w:rPr>
        <w:t xml:space="preserve">Project </w:t>
      </w:r>
      <w:proofErr w:type="spellStart"/>
      <w:r w:rsidR="00820DD5" w:rsidRPr="006C425C">
        <w:rPr>
          <w:rFonts w:ascii="Arial" w:hAnsi="Arial" w:cs="Arial"/>
          <w:b/>
          <w:i/>
          <w:sz w:val="20"/>
          <w:szCs w:val="20"/>
          <w:u w:val="single"/>
        </w:rPr>
        <w:t>detail</w:t>
      </w:r>
      <w:r w:rsidR="00E56646" w:rsidRPr="006C425C">
        <w:rPr>
          <w:rFonts w:ascii="Arial" w:hAnsi="Arial" w:cs="Arial"/>
          <w:b/>
          <w:i/>
          <w:sz w:val="20"/>
          <w:szCs w:val="20"/>
          <w:u w:val="single"/>
        </w:rPr>
        <w:t>s</w:t>
      </w:r>
      <w:proofErr w:type="spellEnd"/>
      <w:r w:rsidR="00820DD5" w:rsidRPr="006C425C">
        <w:rPr>
          <w:rFonts w:ascii="Arial" w:hAnsi="Arial" w:cs="Arial"/>
          <w:b/>
          <w:sz w:val="20"/>
          <w:szCs w:val="20"/>
          <w:u w:val="single"/>
        </w:rPr>
        <w:t>)</w:t>
      </w:r>
    </w:p>
    <w:p w:rsidR="00296134" w:rsidRDefault="00296134" w:rsidP="00E83FA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425"/>
        <w:gridCol w:w="4954"/>
      </w:tblGrid>
      <w:tr w:rsidR="00AC5B2B" w:rsidRPr="005478B8" w:rsidTr="00AC5B2B">
        <w:tc>
          <w:tcPr>
            <w:tcW w:w="3544" w:type="dxa"/>
            <w:tcBorders>
              <w:right w:val="single" w:sz="4" w:space="0" w:color="auto"/>
            </w:tcBorders>
          </w:tcPr>
          <w:p w:rsidR="00AC5B2B" w:rsidRPr="001961DF" w:rsidRDefault="00AC5B2B" w:rsidP="00AC5B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1DF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  <w:r w:rsidR="001961DF">
              <w:rPr>
                <w:rFonts w:ascii="Arial" w:hAnsi="Arial" w:cs="Arial"/>
                <w:b/>
                <w:sz w:val="20"/>
                <w:szCs w:val="20"/>
              </w:rPr>
              <w:t>de p</w:t>
            </w:r>
            <w:r w:rsidRPr="001961DF">
              <w:rPr>
                <w:rFonts w:ascii="Arial" w:hAnsi="Arial" w:cs="Arial"/>
                <w:b/>
                <w:sz w:val="20"/>
                <w:szCs w:val="20"/>
              </w:rPr>
              <w:t>rojet</w:t>
            </w:r>
            <w:r w:rsidR="001961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61DF" w:rsidRPr="001961DF">
              <w:rPr>
                <w:rFonts w:ascii="Arial" w:hAnsi="Arial" w:cs="Arial"/>
                <w:i/>
                <w:sz w:val="20"/>
                <w:szCs w:val="20"/>
              </w:rPr>
              <w:t>Project type</w:t>
            </w:r>
          </w:p>
          <w:p w:rsidR="00AC5B2B" w:rsidRPr="001961DF" w:rsidRDefault="00AC5B2B" w:rsidP="00AC5B2B">
            <w:pPr>
              <w:rPr>
                <w:rFonts w:ascii="Arial" w:hAnsi="Arial" w:cs="Arial"/>
                <w:sz w:val="20"/>
                <w:szCs w:val="20"/>
              </w:rPr>
            </w:pPr>
            <w:r w:rsidRPr="001961DF">
              <w:rPr>
                <w:rFonts w:ascii="Arial" w:hAnsi="Arial" w:cs="Arial"/>
                <w:sz w:val="20"/>
                <w:szCs w:val="20"/>
              </w:rPr>
              <w:t>Cocher la case</w:t>
            </w:r>
            <w:r w:rsidR="001961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Tick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 the 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05867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5B2B" w:rsidRPr="006C425C" w:rsidRDefault="00AC5B2B" w:rsidP="00AC5B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4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95126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5B2B" w:rsidRPr="006C425C" w:rsidRDefault="00AC5B2B" w:rsidP="00AC5B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4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B2B" w:rsidRPr="006C425C" w:rsidRDefault="00AC5B2B" w:rsidP="00AC5B2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>Recherche (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Research</w:t>
            </w:r>
            <w:proofErr w:type="spellEnd"/>
            <w:r w:rsidRPr="006C425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C5B2B" w:rsidRPr="006C425C" w:rsidRDefault="00AC5B2B" w:rsidP="00AC5B2B">
            <w:pPr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>Enseignement ou formation (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Teaching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or training</w:t>
            </w:r>
            <w:r w:rsidRPr="006C42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C5B2B" w:rsidRPr="005478B8" w:rsidTr="00AC5B2B">
        <w:tc>
          <w:tcPr>
            <w:tcW w:w="3544" w:type="dxa"/>
          </w:tcPr>
          <w:p w:rsidR="00AC5B2B" w:rsidRPr="006C425C" w:rsidRDefault="00AC5B2B" w:rsidP="00AC5B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25C">
              <w:rPr>
                <w:rFonts w:ascii="Arial" w:hAnsi="Arial" w:cs="Arial"/>
                <w:b/>
                <w:sz w:val="20"/>
                <w:szCs w:val="20"/>
              </w:rPr>
              <w:t>Descriptif clair du projet et objet de la demande</w:t>
            </w:r>
          </w:p>
          <w:p w:rsidR="00AC5B2B" w:rsidRPr="006C425C" w:rsidRDefault="00AC5B2B" w:rsidP="00AC5B2B">
            <w:pPr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>Résumé 5 lignes</w:t>
            </w:r>
          </w:p>
          <w:p w:rsidR="00AC5B2B" w:rsidRPr="005478B8" w:rsidRDefault="00AC5B2B" w:rsidP="00AC5B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Project’s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description and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purpose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request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 : 5-line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summary</w:t>
            </w:r>
            <w:proofErr w:type="spellEnd"/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B2B" w:rsidRPr="005478B8" w:rsidRDefault="00AC5B2B" w:rsidP="00AC5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2B" w:rsidRPr="005478B8" w:rsidTr="00AC5B2B">
        <w:tc>
          <w:tcPr>
            <w:tcW w:w="3544" w:type="dxa"/>
          </w:tcPr>
          <w:p w:rsidR="00AC5B2B" w:rsidRDefault="00AC5B2B" w:rsidP="00AC5B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du projet</w:t>
            </w:r>
          </w:p>
          <w:p w:rsidR="00AC5B2B" w:rsidRPr="00F41839" w:rsidRDefault="00F41839" w:rsidP="00AC5B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41839">
              <w:rPr>
                <w:rFonts w:ascii="Arial" w:hAnsi="Arial" w:cs="Arial"/>
                <w:i/>
                <w:sz w:val="20"/>
                <w:szCs w:val="20"/>
              </w:rPr>
              <w:t>Project dates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</w:tcPr>
          <w:p w:rsidR="00AC5B2B" w:rsidRPr="005478B8" w:rsidRDefault="00AC5B2B" w:rsidP="00AC5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B2B" w:rsidRPr="006C425C" w:rsidRDefault="00AC5B2B" w:rsidP="00E83FAE">
      <w:pPr>
        <w:rPr>
          <w:rFonts w:ascii="Arial" w:hAnsi="Arial" w:cs="Arial"/>
          <w:b/>
          <w:sz w:val="20"/>
          <w:szCs w:val="20"/>
          <w:u w:val="single"/>
        </w:rPr>
      </w:pPr>
    </w:p>
    <w:p w:rsidR="00296134" w:rsidRPr="006C425C" w:rsidRDefault="00296134" w:rsidP="00E83FAE">
      <w:pPr>
        <w:autoSpaceDE/>
        <w:autoSpaceDN/>
        <w:adjustRightInd/>
        <w:rPr>
          <w:rFonts w:ascii="Arial" w:eastAsia="Arial" w:hAnsi="Arial" w:cs="Arial"/>
          <w:b/>
          <w:sz w:val="20"/>
          <w:szCs w:val="20"/>
          <w:u w:val="single"/>
          <w:lang w:eastAsia="en-US"/>
        </w:rPr>
      </w:pPr>
      <w:r w:rsidRPr="006C425C">
        <w:rPr>
          <w:rFonts w:ascii="Arial" w:hAnsi="Arial" w:cs="Arial"/>
          <w:b/>
          <w:sz w:val="20"/>
          <w:szCs w:val="20"/>
          <w:u w:val="single"/>
        </w:rPr>
        <w:t>Nature de la demande</w:t>
      </w:r>
      <w:r w:rsidR="00326184" w:rsidRPr="006C425C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spellStart"/>
      <w:r w:rsidR="00326184" w:rsidRPr="006C425C">
        <w:rPr>
          <w:rFonts w:ascii="Arial" w:hAnsi="Arial" w:cs="Arial"/>
          <w:b/>
          <w:i/>
          <w:sz w:val="20"/>
          <w:szCs w:val="20"/>
          <w:u w:val="single"/>
        </w:rPr>
        <w:t>Request</w:t>
      </w:r>
      <w:proofErr w:type="spellEnd"/>
      <w:r w:rsidR="00326184" w:rsidRPr="006C425C">
        <w:rPr>
          <w:rFonts w:ascii="Arial" w:hAnsi="Arial" w:cs="Arial"/>
          <w:b/>
          <w:sz w:val="20"/>
          <w:szCs w:val="20"/>
          <w:u w:val="single"/>
        </w:rPr>
        <w:t>)</w:t>
      </w:r>
    </w:p>
    <w:p w:rsidR="00296134" w:rsidRPr="006C425C" w:rsidRDefault="00296134" w:rsidP="00E83FA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149"/>
        <w:gridCol w:w="616"/>
        <w:gridCol w:w="3778"/>
      </w:tblGrid>
      <w:tr w:rsidR="00296134" w:rsidRPr="006C425C" w:rsidTr="005478B8"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34" w:rsidRPr="006C425C" w:rsidRDefault="00296134" w:rsidP="00E83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25C">
              <w:rPr>
                <w:rFonts w:ascii="Arial" w:hAnsi="Arial" w:cs="Arial"/>
                <w:b/>
                <w:sz w:val="20"/>
                <w:szCs w:val="20"/>
              </w:rPr>
              <w:t>Recherche*</w:t>
            </w:r>
          </w:p>
          <w:p w:rsidR="00326184" w:rsidRPr="006C425C" w:rsidRDefault="00326184" w:rsidP="00E83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4" w:rsidRPr="006C425C" w:rsidRDefault="00296134" w:rsidP="00E83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25C">
              <w:rPr>
                <w:rFonts w:ascii="Arial" w:hAnsi="Arial" w:cs="Arial"/>
                <w:b/>
                <w:sz w:val="20"/>
                <w:szCs w:val="20"/>
              </w:rPr>
              <w:t>Enseignement ou formation*</w:t>
            </w:r>
          </w:p>
          <w:p w:rsidR="00326184" w:rsidRPr="006C425C" w:rsidRDefault="00326184" w:rsidP="00E83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Teaching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or training</w:t>
            </w:r>
          </w:p>
        </w:tc>
      </w:tr>
      <w:tr w:rsidR="00296134" w:rsidRPr="006C425C" w:rsidTr="005478B8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184" w:rsidRPr="006C425C" w:rsidRDefault="00222B2E" w:rsidP="00E83F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441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2C" w:rsidRPr="006C4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134" w:rsidRPr="006C42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6184" w:rsidRPr="006C425C" w:rsidRDefault="00326184" w:rsidP="00E83F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184" w:rsidRPr="006C425C" w:rsidRDefault="00222B2E" w:rsidP="00E83F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8550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2C" w:rsidRPr="006C4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134" w:rsidRPr="006C42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6184" w:rsidRPr="006C425C" w:rsidRDefault="00326184" w:rsidP="00E83FAE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794375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6184" w:rsidRPr="006C425C" w:rsidRDefault="00D2452C" w:rsidP="00E83F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4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:rsidR="00326184" w:rsidRPr="006C425C" w:rsidRDefault="00326184" w:rsidP="00E83FAE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30489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6134" w:rsidRPr="006C425C" w:rsidRDefault="00D2452C" w:rsidP="00E83F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4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34" w:rsidRPr="006C425C" w:rsidRDefault="00296134" w:rsidP="00E83FA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>Analyses non invasives / non destructives</w:t>
            </w:r>
          </w:p>
          <w:p w:rsidR="00326184" w:rsidRPr="006C425C" w:rsidRDefault="00326184" w:rsidP="00E83FAE">
            <w:pPr>
              <w:spacing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Non-invasive / non-destructive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analysis</w:t>
            </w:r>
            <w:proofErr w:type="spellEnd"/>
          </w:p>
          <w:p w:rsidR="00296134" w:rsidRPr="006C425C" w:rsidRDefault="00296134" w:rsidP="00E83FA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>Imageries (préciser) :</w:t>
            </w:r>
          </w:p>
          <w:p w:rsidR="00326184" w:rsidRPr="006C425C" w:rsidRDefault="00326184" w:rsidP="00E83FAE">
            <w:pPr>
              <w:spacing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C425C">
              <w:rPr>
                <w:rFonts w:ascii="Arial" w:hAnsi="Arial" w:cs="Arial"/>
                <w:i/>
                <w:sz w:val="20"/>
                <w:szCs w:val="20"/>
              </w:rPr>
              <w:t>Imaging (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specify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>) :</w:t>
            </w:r>
          </w:p>
          <w:p w:rsidR="00296134" w:rsidRPr="006C425C" w:rsidRDefault="00296134" w:rsidP="00E83FA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>Analyses invasives / destructives</w:t>
            </w:r>
          </w:p>
          <w:p w:rsidR="00326184" w:rsidRPr="006C425C" w:rsidRDefault="00326184" w:rsidP="00E83FAE">
            <w:pPr>
              <w:spacing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Invasive / destructive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analysis</w:t>
            </w:r>
            <w:proofErr w:type="spellEnd"/>
          </w:p>
          <w:p w:rsidR="00296134" w:rsidRPr="006C425C" w:rsidRDefault="00296134" w:rsidP="00E83FA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 xml:space="preserve">Autre (préciser) : </w:t>
            </w:r>
          </w:p>
          <w:p w:rsidR="00326184" w:rsidRPr="006C425C" w:rsidRDefault="00326184" w:rsidP="00E83FAE">
            <w:pPr>
              <w:spacing w:after="2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specify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>) :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182" w:rsidRPr="006C425C" w:rsidRDefault="00222B2E" w:rsidP="00E83F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987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2C" w:rsidRPr="006C4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134" w:rsidRPr="006C42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4182" w:rsidRPr="006C425C" w:rsidRDefault="005E4182" w:rsidP="00E83FAE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1295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4182" w:rsidRPr="006C425C" w:rsidRDefault="00D2452C" w:rsidP="00E83F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4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:rsidR="005E4182" w:rsidRPr="006C425C" w:rsidRDefault="005E4182" w:rsidP="00E83FAE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21504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6134" w:rsidRPr="006C425C" w:rsidRDefault="00D2452C" w:rsidP="00E83F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4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:rsidR="00296134" w:rsidRPr="006C425C" w:rsidRDefault="00296134" w:rsidP="00E83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134" w:rsidRPr="006C425C" w:rsidRDefault="00296134" w:rsidP="00E83FA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 xml:space="preserve">Prêt temporaire d’échantillon(s) </w:t>
            </w:r>
          </w:p>
          <w:p w:rsidR="005E4182" w:rsidRPr="006C425C" w:rsidRDefault="005E4182" w:rsidP="00E83FAE">
            <w:pPr>
              <w:spacing w:after="2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Temporary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loan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sample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>(s)</w:t>
            </w:r>
          </w:p>
          <w:p w:rsidR="00296134" w:rsidRPr="006C425C" w:rsidRDefault="00296134" w:rsidP="00E83FA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>Prêt longue durée d’échantillon(s)</w:t>
            </w:r>
          </w:p>
          <w:p w:rsidR="005E4182" w:rsidRPr="006C425C" w:rsidRDefault="005E4182" w:rsidP="00E83FAE">
            <w:pPr>
              <w:spacing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C425C">
              <w:rPr>
                <w:rFonts w:ascii="Arial" w:hAnsi="Arial" w:cs="Arial"/>
                <w:i/>
                <w:sz w:val="20"/>
                <w:szCs w:val="20"/>
              </w:rPr>
              <w:t>Long-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term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loan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sample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>(s)</w:t>
            </w:r>
          </w:p>
          <w:p w:rsidR="00296134" w:rsidRPr="006C425C" w:rsidRDefault="00296134" w:rsidP="00E83FA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sz w:val="20"/>
                <w:szCs w:val="20"/>
              </w:rPr>
              <w:t>Autre (préciser) :</w:t>
            </w:r>
          </w:p>
          <w:p w:rsidR="005E4182" w:rsidRPr="006C425C" w:rsidRDefault="005E4182" w:rsidP="00E83FAE">
            <w:pPr>
              <w:spacing w:after="2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specify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>) :</w:t>
            </w:r>
          </w:p>
        </w:tc>
      </w:tr>
    </w:tbl>
    <w:p w:rsidR="00653473" w:rsidRPr="006C425C" w:rsidRDefault="00296134" w:rsidP="00E83FAE">
      <w:pPr>
        <w:rPr>
          <w:rFonts w:ascii="Arial" w:hAnsi="Arial" w:cs="Arial"/>
          <w:i/>
          <w:sz w:val="20"/>
          <w:szCs w:val="20"/>
        </w:rPr>
      </w:pPr>
      <w:r w:rsidRPr="006C425C">
        <w:rPr>
          <w:rFonts w:ascii="Arial" w:hAnsi="Arial" w:cs="Arial"/>
          <w:i/>
          <w:sz w:val="20"/>
          <w:szCs w:val="20"/>
        </w:rPr>
        <w:t xml:space="preserve">*Cochez les </w:t>
      </w:r>
      <w:r w:rsidR="00A03892" w:rsidRPr="006C425C">
        <w:rPr>
          <w:rFonts w:ascii="Arial" w:hAnsi="Arial" w:cs="Arial"/>
          <w:i/>
          <w:sz w:val="20"/>
          <w:szCs w:val="20"/>
        </w:rPr>
        <w:t>cases correspondant</w:t>
      </w:r>
      <w:r w:rsidRPr="006C425C">
        <w:rPr>
          <w:rFonts w:ascii="Arial" w:hAnsi="Arial" w:cs="Arial"/>
          <w:i/>
          <w:sz w:val="20"/>
          <w:szCs w:val="20"/>
        </w:rPr>
        <w:t xml:space="preserve"> à votre demande</w:t>
      </w:r>
      <w:r w:rsidR="00653473" w:rsidRPr="006C425C">
        <w:rPr>
          <w:rFonts w:ascii="Arial" w:hAnsi="Arial" w:cs="Arial"/>
          <w:i/>
          <w:sz w:val="20"/>
          <w:szCs w:val="20"/>
        </w:rPr>
        <w:t xml:space="preserve"> </w:t>
      </w:r>
    </w:p>
    <w:p w:rsidR="00653473" w:rsidRPr="006C425C" w:rsidRDefault="00653473" w:rsidP="00E83FAE">
      <w:pPr>
        <w:rPr>
          <w:rFonts w:ascii="Arial" w:hAnsi="Arial" w:cs="Arial"/>
          <w:i/>
          <w:sz w:val="20"/>
          <w:szCs w:val="20"/>
        </w:rPr>
      </w:pPr>
      <w:r w:rsidRPr="006C425C">
        <w:rPr>
          <w:rFonts w:ascii="Arial" w:hAnsi="Arial" w:cs="Arial"/>
          <w:i/>
          <w:sz w:val="20"/>
          <w:szCs w:val="20"/>
        </w:rPr>
        <w:t>(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Please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tick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the boxes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corresponding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your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request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>)</w:t>
      </w:r>
    </w:p>
    <w:p w:rsidR="00901566" w:rsidRPr="006C425C" w:rsidRDefault="00901566" w:rsidP="00E83FAE">
      <w:pPr>
        <w:autoSpaceDE/>
        <w:autoSpaceDN/>
        <w:adjustRightInd/>
        <w:rPr>
          <w:rFonts w:ascii="Arial" w:eastAsia="Arial" w:hAnsi="Arial" w:cs="Arial"/>
          <w:b/>
          <w:sz w:val="20"/>
          <w:szCs w:val="20"/>
          <w:lang w:eastAsia="en-US"/>
        </w:rPr>
      </w:pPr>
    </w:p>
    <w:p w:rsidR="00296134" w:rsidRPr="006C425C" w:rsidRDefault="00461A33" w:rsidP="00E83FAE">
      <w:pPr>
        <w:autoSpaceDE/>
        <w:autoSpaceDN/>
        <w:adjustRightInd/>
        <w:rPr>
          <w:rFonts w:ascii="Arial" w:hAnsi="Arial" w:cs="Arial"/>
          <w:b/>
          <w:sz w:val="20"/>
          <w:szCs w:val="20"/>
          <w:u w:val="single"/>
        </w:rPr>
      </w:pPr>
      <w:r w:rsidRPr="006C425C">
        <w:rPr>
          <w:rFonts w:ascii="Arial" w:hAnsi="Arial" w:cs="Arial"/>
          <w:b/>
          <w:sz w:val="20"/>
          <w:szCs w:val="20"/>
          <w:u w:val="single"/>
        </w:rPr>
        <w:t>Liste des échantillons demandés</w:t>
      </w:r>
      <w:r w:rsidR="005E4182" w:rsidRPr="006C425C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5E4182" w:rsidRPr="006C425C">
        <w:rPr>
          <w:rFonts w:ascii="Arial" w:hAnsi="Arial" w:cs="Arial"/>
          <w:b/>
          <w:i/>
          <w:sz w:val="20"/>
          <w:szCs w:val="20"/>
          <w:u w:val="single"/>
        </w:rPr>
        <w:t xml:space="preserve">List of </w:t>
      </w:r>
      <w:proofErr w:type="spellStart"/>
      <w:r w:rsidR="005E4182" w:rsidRPr="006C425C">
        <w:rPr>
          <w:rFonts w:ascii="Arial" w:hAnsi="Arial" w:cs="Arial"/>
          <w:b/>
          <w:i/>
          <w:sz w:val="20"/>
          <w:szCs w:val="20"/>
          <w:u w:val="single"/>
        </w:rPr>
        <w:t>requested</w:t>
      </w:r>
      <w:proofErr w:type="spellEnd"/>
      <w:r w:rsidR="005E4182" w:rsidRPr="006C425C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5E4182" w:rsidRPr="006C425C">
        <w:rPr>
          <w:rFonts w:ascii="Arial" w:hAnsi="Arial" w:cs="Arial"/>
          <w:b/>
          <w:i/>
          <w:sz w:val="20"/>
          <w:szCs w:val="20"/>
          <w:u w:val="single"/>
        </w:rPr>
        <w:t>samples</w:t>
      </w:r>
      <w:proofErr w:type="spellEnd"/>
      <w:r w:rsidR="005E4182" w:rsidRPr="006C425C">
        <w:rPr>
          <w:rFonts w:ascii="Arial" w:hAnsi="Arial" w:cs="Arial"/>
          <w:b/>
          <w:sz w:val="20"/>
          <w:szCs w:val="20"/>
          <w:u w:val="single"/>
        </w:rPr>
        <w:t>)</w:t>
      </w:r>
    </w:p>
    <w:p w:rsidR="00296134" w:rsidRPr="006C425C" w:rsidRDefault="00296134" w:rsidP="00E83FAE">
      <w:pPr>
        <w:rPr>
          <w:rFonts w:ascii="Arial" w:hAnsi="Arial" w:cs="Arial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77"/>
        <w:gridCol w:w="2976"/>
      </w:tblGrid>
      <w:tr w:rsidR="00716E4A" w:rsidRPr="006C425C" w:rsidTr="00AC5B2B">
        <w:tc>
          <w:tcPr>
            <w:tcW w:w="3006" w:type="dxa"/>
            <w:shd w:val="clear" w:color="auto" w:fill="auto"/>
            <w:vAlign w:val="center"/>
          </w:tcPr>
          <w:p w:rsidR="00716E4A" w:rsidRPr="006C425C" w:rsidRDefault="00716E4A" w:rsidP="00E83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25C">
              <w:rPr>
                <w:rFonts w:ascii="Arial" w:hAnsi="Arial" w:cs="Arial"/>
                <w:b/>
                <w:sz w:val="20"/>
                <w:szCs w:val="20"/>
              </w:rPr>
              <w:t>Nom /</w:t>
            </w:r>
            <w:r w:rsidR="00BB4209" w:rsidRPr="006C425C">
              <w:rPr>
                <w:rFonts w:ascii="Arial" w:hAnsi="Arial" w:cs="Arial"/>
                <w:b/>
                <w:sz w:val="20"/>
                <w:szCs w:val="20"/>
              </w:rPr>
              <w:t xml:space="preserve"> composition</w:t>
            </w:r>
          </w:p>
          <w:p w:rsidR="005E4182" w:rsidRPr="006C425C" w:rsidRDefault="005E4182" w:rsidP="00E8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25C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6E4A" w:rsidRPr="006C425C" w:rsidRDefault="00716E4A" w:rsidP="00E83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25C">
              <w:rPr>
                <w:rFonts w:ascii="Arial" w:hAnsi="Arial" w:cs="Arial"/>
                <w:b/>
                <w:sz w:val="20"/>
                <w:szCs w:val="20"/>
              </w:rPr>
              <w:t>Quantité nécessaire</w:t>
            </w:r>
          </w:p>
          <w:p w:rsidR="00716E4A" w:rsidRPr="006C425C" w:rsidRDefault="007637A1" w:rsidP="00E8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Quantity</w:t>
            </w:r>
            <w:proofErr w:type="spellEnd"/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2976" w:type="dxa"/>
            <w:vAlign w:val="center"/>
          </w:tcPr>
          <w:p w:rsidR="00716E4A" w:rsidRPr="006C425C" w:rsidRDefault="007637A1" w:rsidP="00E83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25C">
              <w:rPr>
                <w:rFonts w:ascii="Arial" w:hAnsi="Arial" w:cs="Arial"/>
                <w:b/>
                <w:sz w:val="20"/>
                <w:szCs w:val="20"/>
              </w:rPr>
              <w:t>Provenance</w:t>
            </w:r>
            <w:r w:rsidR="00716E4A" w:rsidRPr="006C425C">
              <w:rPr>
                <w:rFonts w:ascii="Arial" w:hAnsi="Arial" w:cs="Arial"/>
                <w:b/>
                <w:sz w:val="20"/>
                <w:szCs w:val="20"/>
              </w:rPr>
              <w:t xml:space="preserve"> éventuelle</w:t>
            </w:r>
          </w:p>
          <w:p w:rsidR="00716E4A" w:rsidRPr="006C425C" w:rsidRDefault="007637A1" w:rsidP="00E83F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C425C">
              <w:rPr>
                <w:rFonts w:ascii="Arial" w:hAnsi="Arial" w:cs="Arial"/>
                <w:i/>
                <w:sz w:val="20"/>
                <w:szCs w:val="20"/>
              </w:rPr>
              <w:t xml:space="preserve">Possible </w:t>
            </w:r>
            <w:proofErr w:type="spellStart"/>
            <w:r w:rsidRPr="006C425C">
              <w:rPr>
                <w:rFonts w:ascii="Arial" w:hAnsi="Arial" w:cs="Arial"/>
                <w:i/>
                <w:sz w:val="20"/>
                <w:szCs w:val="20"/>
              </w:rPr>
              <w:t>origin</w:t>
            </w:r>
            <w:proofErr w:type="spellEnd"/>
          </w:p>
        </w:tc>
      </w:tr>
      <w:tr w:rsidR="00716E4A" w:rsidRPr="006C425C" w:rsidTr="00AC5B2B">
        <w:tc>
          <w:tcPr>
            <w:tcW w:w="3006" w:type="dxa"/>
            <w:shd w:val="clear" w:color="auto" w:fill="auto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37A1" w:rsidRPr="006C425C" w:rsidTr="00AC5B2B">
        <w:tc>
          <w:tcPr>
            <w:tcW w:w="3006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37A1" w:rsidRPr="006C425C" w:rsidTr="00AC5B2B">
        <w:tc>
          <w:tcPr>
            <w:tcW w:w="3006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37A1" w:rsidRPr="006C425C" w:rsidTr="00AC5B2B">
        <w:tc>
          <w:tcPr>
            <w:tcW w:w="3006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37A1" w:rsidRPr="006C425C" w:rsidTr="00AC5B2B">
        <w:tc>
          <w:tcPr>
            <w:tcW w:w="3006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637A1" w:rsidRPr="006C425C" w:rsidTr="00AC5B2B">
        <w:tc>
          <w:tcPr>
            <w:tcW w:w="3006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637A1" w:rsidRPr="006C425C" w:rsidRDefault="007637A1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16E4A" w:rsidRPr="006C425C" w:rsidTr="00AC5B2B">
        <w:tc>
          <w:tcPr>
            <w:tcW w:w="3006" w:type="dxa"/>
            <w:shd w:val="clear" w:color="auto" w:fill="auto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16E4A" w:rsidRPr="006C425C" w:rsidTr="00AC5B2B">
        <w:tc>
          <w:tcPr>
            <w:tcW w:w="3006" w:type="dxa"/>
            <w:shd w:val="clear" w:color="auto" w:fill="auto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16E4A" w:rsidRPr="006C425C" w:rsidTr="00AC5B2B">
        <w:tc>
          <w:tcPr>
            <w:tcW w:w="3006" w:type="dxa"/>
            <w:shd w:val="clear" w:color="auto" w:fill="auto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716E4A" w:rsidRPr="006C425C" w:rsidRDefault="00716E4A" w:rsidP="00E83F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296134" w:rsidRPr="006C425C" w:rsidRDefault="00296134" w:rsidP="00901566">
      <w:pPr>
        <w:rPr>
          <w:rFonts w:ascii="Arial" w:hAnsi="Arial" w:cs="Arial"/>
          <w:sz w:val="20"/>
          <w:szCs w:val="20"/>
        </w:rPr>
      </w:pPr>
    </w:p>
    <w:p w:rsidR="00AC5B2B" w:rsidRPr="00127027" w:rsidRDefault="00AC5B2B" w:rsidP="00AC5B2B">
      <w:pPr>
        <w:rPr>
          <w:rFonts w:cstheme="minorHAnsi"/>
          <w:b/>
        </w:rPr>
      </w:pPr>
    </w:p>
    <w:tbl>
      <w:tblPr>
        <w:tblStyle w:val="Grilledutableau1"/>
        <w:tblW w:w="8930" w:type="dxa"/>
        <w:tblInd w:w="13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394"/>
        <w:gridCol w:w="426"/>
        <w:gridCol w:w="4110"/>
      </w:tblGrid>
      <w:tr w:rsidR="00AC5B2B" w:rsidRPr="00F41839" w:rsidTr="00421207">
        <w:tc>
          <w:tcPr>
            <w:tcW w:w="8930" w:type="dxa"/>
            <w:gridSpan w:val="3"/>
            <w:shd w:val="clear" w:color="auto" w:fill="E2EFD9" w:themeFill="accent6" w:themeFillTint="33"/>
          </w:tcPr>
          <w:p w:rsidR="00AC5B2B" w:rsidRDefault="00AC5B2B" w:rsidP="00356F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1839">
              <w:rPr>
                <w:rFonts w:ascii="Arial" w:hAnsi="Arial" w:cs="Arial"/>
                <w:b/>
                <w:sz w:val="20"/>
                <w:szCs w:val="20"/>
              </w:rPr>
              <w:t>En cas de prélèvement(s) partiel(s) d’échantillons radioactifs</w:t>
            </w:r>
          </w:p>
          <w:p w:rsidR="001961DF" w:rsidRPr="001961DF" w:rsidRDefault="001961DF" w:rsidP="00356F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In the </w:t>
            </w: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event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 of partial </w:t>
            </w: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sampling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 of radioactive </w:t>
            </w: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samples</w:t>
            </w:r>
            <w:proofErr w:type="spellEnd"/>
          </w:p>
        </w:tc>
      </w:tr>
      <w:tr w:rsidR="00AC5B2B" w:rsidRPr="00F41839" w:rsidTr="00421207">
        <w:tc>
          <w:tcPr>
            <w:tcW w:w="4394" w:type="dxa"/>
            <w:shd w:val="clear" w:color="auto" w:fill="E2EFD9" w:themeFill="accent6" w:themeFillTint="33"/>
          </w:tcPr>
          <w:p w:rsidR="00AC5B2B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  <w:r w:rsidRPr="00F41839">
              <w:rPr>
                <w:rFonts w:ascii="Arial" w:hAnsi="Arial" w:cs="Arial"/>
                <w:sz w:val="20"/>
                <w:szCs w:val="20"/>
              </w:rPr>
              <w:t>Identité et statut du préleveur</w:t>
            </w:r>
          </w:p>
          <w:p w:rsidR="001961DF" w:rsidRPr="001961DF" w:rsidRDefault="001961DF" w:rsidP="00356F9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Identity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status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 of the sampler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:rsidR="00AC5B2B" w:rsidRPr="00F41839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2B" w:rsidRPr="00F41839" w:rsidTr="00421207">
        <w:tc>
          <w:tcPr>
            <w:tcW w:w="4394" w:type="dxa"/>
            <w:shd w:val="clear" w:color="auto" w:fill="E2EFD9" w:themeFill="accent6" w:themeFillTint="33"/>
          </w:tcPr>
          <w:p w:rsidR="00AC5B2B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  <w:r w:rsidRPr="00F41839">
              <w:rPr>
                <w:rFonts w:ascii="Arial" w:hAnsi="Arial" w:cs="Arial"/>
                <w:sz w:val="20"/>
                <w:szCs w:val="20"/>
              </w:rPr>
              <w:t>Protocole de prélèvement (description)</w:t>
            </w:r>
          </w:p>
          <w:p w:rsidR="001961DF" w:rsidRPr="001961DF" w:rsidRDefault="001961DF" w:rsidP="00356F9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Sampling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protocol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 (description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C5B2B" w:rsidRPr="00F41839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B" w:rsidRPr="00F41839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2B" w:rsidRPr="00F41839" w:rsidTr="00421207">
        <w:tc>
          <w:tcPr>
            <w:tcW w:w="439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C5B2B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  <w:r w:rsidRPr="00F41839">
              <w:rPr>
                <w:rFonts w:ascii="Arial" w:hAnsi="Arial" w:cs="Arial"/>
                <w:sz w:val="20"/>
                <w:szCs w:val="20"/>
              </w:rPr>
              <w:t>Réalisation du prélèvement</w:t>
            </w:r>
          </w:p>
          <w:p w:rsidR="001961DF" w:rsidRPr="001961DF" w:rsidRDefault="001961DF" w:rsidP="00356F9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Sampling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proces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AC5B2B" w:rsidRPr="00F41839" w:rsidRDefault="00222B2E" w:rsidP="00356F9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17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2B" w:rsidRPr="00F418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AC5B2B" w:rsidRPr="00F41839" w:rsidRDefault="00222B2E" w:rsidP="00356F9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54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2B" w:rsidRPr="00F418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5B2B" w:rsidRPr="00F41839" w:rsidRDefault="00AC5B2B" w:rsidP="00356F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41839">
              <w:rPr>
                <w:rFonts w:ascii="Arial" w:hAnsi="Arial" w:cs="Arial"/>
                <w:sz w:val="20"/>
                <w:szCs w:val="20"/>
              </w:rPr>
              <w:t>Sur place</w:t>
            </w:r>
            <w:r w:rsidR="009828E9">
              <w:rPr>
                <w:rFonts w:ascii="Arial" w:hAnsi="Arial" w:cs="Arial"/>
                <w:sz w:val="20"/>
                <w:szCs w:val="20"/>
              </w:rPr>
              <w:t>, en laboratoire</w:t>
            </w:r>
            <w:r w:rsidR="00196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1DF" w:rsidRPr="001961DF">
              <w:rPr>
                <w:rFonts w:ascii="Arial" w:hAnsi="Arial" w:cs="Arial"/>
                <w:i/>
                <w:sz w:val="20"/>
                <w:szCs w:val="20"/>
              </w:rPr>
              <w:t>(On site)</w:t>
            </w:r>
          </w:p>
          <w:p w:rsidR="001961DF" w:rsidRDefault="00AC5B2B" w:rsidP="00356F9E">
            <w:pPr>
              <w:spacing w:after="40"/>
            </w:pPr>
            <w:r w:rsidRPr="00F41839">
              <w:rPr>
                <w:rFonts w:ascii="Arial" w:hAnsi="Arial" w:cs="Arial"/>
                <w:sz w:val="20"/>
                <w:szCs w:val="20"/>
              </w:rPr>
              <w:t>Extérieur (préciser) :</w:t>
            </w:r>
            <w:r w:rsidR="001961DF">
              <w:t xml:space="preserve"> </w:t>
            </w:r>
          </w:p>
          <w:p w:rsidR="00AC5B2B" w:rsidRPr="001961DF" w:rsidRDefault="001961DF" w:rsidP="00356F9E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1961DF">
              <w:rPr>
                <w:rFonts w:ascii="Arial" w:hAnsi="Arial" w:cs="Arial"/>
                <w:i/>
                <w:sz w:val="20"/>
                <w:szCs w:val="20"/>
              </w:rPr>
              <w:t>xternal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1961DF">
              <w:rPr>
                <w:rFonts w:ascii="Arial" w:hAnsi="Arial" w:cs="Arial"/>
                <w:i/>
                <w:sz w:val="20"/>
                <w:szCs w:val="20"/>
              </w:rPr>
              <w:t>specify</w:t>
            </w:r>
            <w:proofErr w:type="spellEnd"/>
            <w:r w:rsidRPr="001961D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AC5B2B" w:rsidRPr="00F41839" w:rsidTr="00421207">
        <w:tc>
          <w:tcPr>
            <w:tcW w:w="439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C5B2B" w:rsidRPr="00F41839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  <w:r w:rsidRPr="00F41839">
              <w:rPr>
                <w:rFonts w:ascii="Arial" w:hAnsi="Arial" w:cs="Arial"/>
                <w:sz w:val="20"/>
                <w:szCs w:val="20"/>
              </w:rPr>
              <w:t>Date souhaitée de prélèvement(s) :</w:t>
            </w:r>
          </w:p>
          <w:p w:rsidR="00AC5B2B" w:rsidRPr="00F41839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839">
              <w:rPr>
                <w:rFonts w:ascii="Arial" w:hAnsi="Arial" w:cs="Arial"/>
                <w:i/>
                <w:sz w:val="20"/>
                <w:szCs w:val="20"/>
              </w:rPr>
              <w:t>Desired</w:t>
            </w:r>
            <w:proofErr w:type="spellEnd"/>
            <w:r w:rsidRPr="00F418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41839">
              <w:rPr>
                <w:rFonts w:ascii="Arial" w:hAnsi="Arial" w:cs="Arial"/>
                <w:i/>
                <w:sz w:val="20"/>
                <w:szCs w:val="20"/>
              </w:rPr>
              <w:t>recovery</w:t>
            </w:r>
            <w:proofErr w:type="spellEnd"/>
            <w:r w:rsidRPr="00F41839">
              <w:rPr>
                <w:rFonts w:ascii="Arial" w:hAnsi="Arial" w:cs="Arial"/>
                <w:i/>
                <w:sz w:val="20"/>
                <w:szCs w:val="20"/>
              </w:rPr>
              <w:t xml:space="preserve"> date</w:t>
            </w:r>
            <w:r w:rsidRPr="00F418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5B2B" w:rsidRPr="00F41839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B" w:rsidRPr="00F41839" w:rsidRDefault="00AC5B2B" w:rsidP="00356F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41839">
              <w:rPr>
                <w:rFonts w:ascii="Arial" w:hAnsi="Arial" w:cs="Arial"/>
                <w:sz w:val="20"/>
                <w:szCs w:val="20"/>
              </w:rPr>
              <w:t>Date de restitution des échantillons et/ou des données :</w:t>
            </w:r>
            <w:r w:rsidRPr="00F418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AC5B2B" w:rsidRPr="00F41839" w:rsidRDefault="00AC5B2B" w:rsidP="00356F9E">
            <w:pPr>
              <w:rPr>
                <w:rFonts w:ascii="Arial" w:hAnsi="Arial" w:cs="Arial"/>
                <w:sz w:val="20"/>
                <w:szCs w:val="20"/>
              </w:rPr>
            </w:pPr>
            <w:r w:rsidRPr="00F41839">
              <w:rPr>
                <w:rFonts w:ascii="Arial" w:hAnsi="Arial" w:cs="Arial"/>
                <w:i/>
                <w:sz w:val="20"/>
                <w:szCs w:val="20"/>
              </w:rPr>
              <w:t>Return date (</w:t>
            </w:r>
            <w:proofErr w:type="spellStart"/>
            <w:r w:rsidRPr="00F41839">
              <w:rPr>
                <w:rFonts w:ascii="Arial" w:hAnsi="Arial" w:cs="Arial"/>
                <w:i/>
                <w:sz w:val="20"/>
                <w:szCs w:val="20"/>
              </w:rPr>
              <w:t>samples</w:t>
            </w:r>
            <w:proofErr w:type="spellEnd"/>
            <w:r w:rsidRPr="00F41839">
              <w:rPr>
                <w:rFonts w:ascii="Arial" w:hAnsi="Arial" w:cs="Arial"/>
                <w:i/>
                <w:sz w:val="20"/>
                <w:szCs w:val="20"/>
              </w:rPr>
              <w:t xml:space="preserve"> and/or data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5B2B" w:rsidRPr="00F41839" w:rsidRDefault="00AC5B2B" w:rsidP="00356F9E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09" w:rsidRDefault="00ED7D09" w:rsidP="00901566">
      <w:pPr>
        <w:rPr>
          <w:rFonts w:ascii="Arial" w:hAnsi="Arial" w:cs="Arial"/>
          <w:sz w:val="20"/>
          <w:szCs w:val="20"/>
        </w:rPr>
      </w:pPr>
    </w:p>
    <w:p w:rsidR="00AC5B2B" w:rsidRPr="006C425C" w:rsidRDefault="00AC5B2B" w:rsidP="00901566">
      <w:pPr>
        <w:rPr>
          <w:rFonts w:ascii="Arial" w:hAnsi="Arial" w:cs="Arial"/>
          <w:sz w:val="20"/>
          <w:szCs w:val="20"/>
        </w:rPr>
      </w:pPr>
    </w:p>
    <w:p w:rsidR="00F41839" w:rsidRDefault="00ED7D09" w:rsidP="00901566">
      <w:pPr>
        <w:rPr>
          <w:rFonts w:ascii="Arial" w:hAnsi="Arial" w:cs="Arial"/>
          <w:b/>
          <w:sz w:val="20"/>
          <w:szCs w:val="20"/>
          <w:u w:val="single"/>
        </w:rPr>
      </w:pPr>
      <w:r w:rsidRPr="006C425C">
        <w:rPr>
          <w:rFonts w:ascii="Arial" w:hAnsi="Arial" w:cs="Arial"/>
          <w:b/>
          <w:sz w:val="20"/>
          <w:szCs w:val="20"/>
          <w:u w:val="single"/>
        </w:rPr>
        <w:t>L’acceptation de votre demande par le comité scientifique vous engage</w:t>
      </w:r>
      <w:r w:rsidR="0034689D">
        <w:rPr>
          <w:rFonts w:ascii="Arial" w:hAnsi="Arial" w:cs="Arial"/>
          <w:b/>
          <w:sz w:val="20"/>
          <w:szCs w:val="20"/>
          <w:u w:val="single"/>
        </w:rPr>
        <w:t> :</w:t>
      </w:r>
      <w:r w:rsidR="00942472" w:rsidRPr="006C425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D7D09" w:rsidRPr="00F41839" w:rsidRDefault="00A521C9" w:rsidP="00901566">
      <w:pPr>
        <w:rPr>
          <w:rFonts w:ascii="Arial" w:hAnsi="Arial" w:cs="Arial"/>
          <w:sz w:val="20"/>
          <w:szCs w:val="20"/>
        </w:rPr>
      </w:pPr>
      <w:proofErr w:type="spellStart"/>
      <w:r w:rsidRPr="00F41839">
        <w:rPr>
          <w:rFonts w:ascii="Arial" w:hAnsi="Arial" w:cs="Arial"/>
          <w:i/>
          <w:sz w:val="20"/>
          <w:szCs w:val="20"/>
        </w:rPr>
        <w:t>Request’</w:t>
      </w:r>
      <w:r w:rsidR="00EA3E86" w:rsidRPr="00F41839">
        <w:rPr>
          <w:rFonts w:ascii="Arial" w:hAnsi="Arial" w:cs="Arial"/>
          <w:i/>
          <w:sz w:val="20"/>
          <w:szCs w:val="20"/>
        </w:rPr>
        <w:t>s</w:t>
      </w:r>
      <w:proofErr w:type="spellEnd"/>
      <w:r w:rsidR="00EA3E86" w:rsidRPr="00F4183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A3E86" w:rsidRPr="00F41839">
        <w:rPr>
          <w:rFonts w:ascii="Arial" w:hAnsi="Arial" w:cs="Arial"/>
          <w:i/>
          <w:sz w:val="20"/>
          <w:szCs w:val="20"/>
        </w:rPr>
        <w:t>accepted</w:t>
      </w:r>
      <w:proofErr w:type="spellEnd"/>
      <w:r w:rsidR="009D4F42" w:rsidRPr="00F4183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D4F42" w:rsidRPr="00F41839">
        <w:rPr>
          <w:rFonts w:ascii="Arial" w:hAnsi="Arial" w:cs="Arial"/>
          <w:i/>
          <w:sz w:val="20"/>
          <w:szCs w:val="20"/>
        </w:rPr>
        <w:t>commits</w:t>
      </w:r>
      <w:proofErr w:type="spellEnd"/>
      <w:r w:rsidR="009D4F42" w:rsidRPr="00F4183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D4F42" w:rsidRPr="00F41839">
        <w:rPr>
          <w:rFonts w:ascii="Arial" w:hAnsi="Arial" w:cs="Arial"/>
          <w:i/>
          <w:sz w:val="20"/>
          <w:szCs w:val="20"/>
        </w:rPr>
        <w:t>you</w:t>
      </w:r>
      <w:proofErr w:type="spellEnd"/>
    </w:p>
    <w:p w:rsidR="00942472" w:rsidRPr="006C425C" w:rsidRDefault="00942472" w:rsidP="00901566">
      <w:pPr>
        <w:rPr>
          <w:rFonts w:ascii="Arial" w:hAnsi="Arial" w:cs="Arial"/>
          <w:b/>
          <w:sz w:val="20"/>
          <w:szCs w:val="20"/>
          <w:u w:val="single"/>
        </w:rPr>
      </w:pPr>
    </w:p>
    <w:p w:rsidR="00A521C9" w:rsidRPr="006C425C" w:rsidRDefault="00ED7D09" w:rsidP="00A521C9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6C425C">
        <w:rPr>
          <w:rFonts w:ascii="Arial" w:hAnsi="Arial" w:cs="Arial"/>
          <w:sz w:val="20"/>
          <w:szCs w:val="20"/>
        </w:rPr>
        <w:t xml:space="preserve">Les échantillons vous seront remis après signature d’une </w:t>
      </w:r>
      <w:r w:rsidR="00F41839">
        <w:rPr>
          <w:rFonts w:ascii="Arial" w:hAnsi="Arial" w:cs="Arial"/>
          <w:sz w:val="20"/>
          <w:szCs w:val="20"/>
        </w:rPr>
        <w:t>fiche de partenariat</w:t>
      </w:r>
      <w:r w:rsidRPr="006C425C">
        <w:rPr>
          <w:rFonts w:ascii="Arial" w:hAnsi="Arial" w:cs="Arial"/>
          <w:sz w:val="20"/>
          <w:szCs w:val="20"/>
        </w:rPr>
        <w:t xml:space="preserve"> Recherche </w:t>
      </w:r>
      <w:r w:rsidRPr="006C425C">
        <w:rPr>
          <w:rFonts w:ascii="Arial" w:hAnsi="Arial" w:cs="Arial"/>
          <w:caps/>
          <w:sz w:val="20"/>
          <w:szCs w:val="20"/>
        </w:rPr>
        <w:t>&amp;</w:t>
      </w:r>
      <w:r w:rsidRPr="006C425C">
        <w:rPr>
          <w:rFonts w:ascii="Arial" w:hAnsi="Arial" w:cs="Arial"/>
          <w:sz w:val="20"/>
          <w:szCs w:val="20"/>
        </w:rPr>
        <w:t xml:space="preserve"> Enseignement</w:t>
      </w:r>
      <w:r w:rsidR="00942472" w:rsidRPr="006C425C">
        <w:rPr>
          <w:rFonts w:ascii="Arial" w:hAnsi="Arial" w:cs="Arial"/>
          <w:sz w:val="20"/>
          <w:szCs w:val="20"/>
        </w:rPr>
        <w:t>.</w:t>
      </w:r>
      <w:r w:rsidR="00A521C9" w:rsidRPr="006C425C">
        <w:rPr>
          <w:rFonts w:ascii="Arial" w:hAnsi="Arial" w:cs="Arial"/>
          <w:sz w:val="20"/>
          <w:szCs w:val="20"/>
        </w:rPr>
        <w:t xml:space="preserve"> </w:t>
      </w:r>
    </w:p>
    <w:p w:rsidR="00ED7D09" w:rsidRPr="006C425C" w:rsidRDefault="009D4F42" w:rsidP="00A521C9">
      <w:pPr>
        <w:ind w:left="720"/>
        <w:rPr>
          <w:rFonts w:ascii="Arial" w:hAnsi="Arial" w:cs="Arial"/>
          <w:i/>
          <w:sz w:val="20"/>
          <w:szCs w:val="20"/>
        </w:rPr>
      </w:pPr>
      <w:r w:rsidRPr="006C425C">
        <w:rPr>
          <w:rFonts w:ascii="Arial" w:hAnsi="Arial" w:cs="Arial"/>
          <w:i/>
          <w:sz w:val="20"/>
          <w:szCs w:val="20"/>
        </w:rPr>
        <w:t xml:space="preserve">The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samples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will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be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given</w:t>
      </w:r>
      <w:proofErr w:type="spellEnd"/>
      <w:r w:rsidR="00A521C9" w:rsidRPr="006C42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521C9" w:rsidRPr="006C425C">
        <w:rPr>
          <w:rFonts w:ascii="Arial" w:hAnsi="Arial" w:cs="Arial"/>
          <w:i/>
          <w:sz w:val="20"/>
          <w:szCs w:val="20"/>
        </w:rPr>
        <w:t>after</w:t>
      </w:r>
      <w:proofErr w:type="spellEnd"/>
      <w:r w:rsidR="00A521C9" w:rsidRPr="006C42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521C9" w:rsidRPr="006C425C">
        <w:rPr>
          <w:rFonts w:ascii="Arial" w:hAnsi="Arial" w:cs="Arial"/>
          <w:i/>
          <w:sz w:val="20"/>
          <w:szCs w:val="20"/>
        </w:rPr>
        <w:t>signing</w:t>
      </w:r>
      <w:proofErr w:type="spellEnd"/>
      <w:r w:rsidR="00A521C9" w:rsidRPr="006C425C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="00A521C9" w:rsidRPr="006C425C">
        <w:rPr>
          <w:rFonts w:ascii="Arial" w:hAnsi="Arial" w:cs="Arial"/>
          <w:i/>
          <w:sz w:val="20"/>
          <w:szCs w:val="20"/>
        </w:rPr>
        <w:t>Research</w:t>
      </w:r>
      <w:proofErr w:type="spellEnd"/>
      <w:r w:rsidR="00A521C9" w:rsidRPr="006C425C">
        <w:rPr>
          <w:rFonts w:ascii="Arial" w:hAnsi="Arial" w:cs="Arial"/>
          <w:i/>
          <w:sz w:val="20"/>
          <w:szCs w:val="20"/>
        </w:rPr>
        <w:t xml:space="preserve"> &amp; </w:t>
      </w:r>
      <w:proofErr w:type="spellStart"/>
      <w:r w:rsidR="00A521C9" w:rsidRPr="006C425C">
        <w:rPr>
          <w:rFonts w:ascii="Arial" w:hAnsi="Arial" w:cs="Arial"/>
          <w:i/>
          <w:sz w:val="20"/>
          <w:szCs w:val="20"/>
        </w:rPr>
        <w:t>Teaching</w:t>
      </w:r>
      <w:proofErr w:type="spellEnd"/>
      <w:r w:rsidR="00A521C9" w:rsidRPr="006C425C">
        <w:rPr>
          <w:rFonts w:ascii="Arial" w:hAnsi="Arial" w:cs="Arial"/>
          <w:i/>
          <w:sz w:val="20"/>
          <w:szCs w:val="20"/>
        </w:rPr>
        <w:t xml:space="preserve"> agreement.</w:t>
      </w:r>
    </w:p>
    <w:p w:rsidR="00A521C9" w:rsidRPr="006C425C" w:rsidRDefault="00ED7D09" w:rsidP="00A521C9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6C425C">
        <w:rPr>
          <w:rFonts w:ascii="Arial" w:hAnsi="Arial" w:cs="Arial"/>
          <w:sz w:val="20"/>
          <w:szCs w:val="20"/>
        </w:rPr>
        <w:t xml:space="preserve">Vous devrez citer et remercier la </w:t>
      </w:r>
      <w:r w:rsidR="00222B2E">
        <w:rPr>
          <w:rFonts w:ascii="Arial" w:hAnsi="Arial" w:cs="Arial"/>
          <w:b/>
          <w:sz w:val="20"/>
          <w:szCs w:val="20"/>
        </w:rPr>
        <w:t>Collection de M</w:t>
      </w:r>
      <w:r w:rsidRPr="006C425C">
        <w:rPr>
          <w:rFonts w:ascii="Arial" w:hAnsi="Arial" w:cs="Arial"/>
          <w:b/>
          <w:sz w:val="20"/>
          <w:szCs w:val="20"/>
        </w:rPr>
        <w:t xml:space="preserve">inéraux de Sorbonne Université </w:t>
      </w:r>
      <w:r w:rsidR="00942472" w:rsidRPr="006C425C">
        <w:rPr>
          <w:rFonts w:ascii="Arial" w:hAnsi="Arial" w:cs="Arial"/>
          <w:sz w:val="20"/>
          <w:szCs w:val="20"/>
        </w:rPr>
        <w:t>lors de toutes présentations, diffusions et/ou publications concernant le projet et les objets confiés.</w:t>
      </w:r>
      <w:r w:rsidR="00A521C9" w:rsidRPr="006C425C">
        <w:rPr>
          <w:rFonts w:ascii="Arial" w:hAnsi="Arial" w:cs="Arial"/>
          <w:sz w:val="20"/>
          <w:szCs w:val="20"/>
        </w:rPr>
        <w:t xml:space="preserve"> </w:t>
      </w:r>
    </w:p>
    <w:p w:rsidR="00EA3E86" w:rsidRPr="00222B2E" w:rsidRDefault="00A521C9" w:rsidP="00222B2E">
      <w:pPr>
        <w:ind w:left="720"/>
        <w:rPr>
          <w:rFonts w:ascii="Arial" w:hAnsi="Arial" w:cs="Arial"/>
          <w:i/>
          <w:sz w:val="20"/>
          <w:szCs w:val="20"/>
        </w:rPr>
      </w:pPr>
      <w:r w:rsidRPr="006C425C">
        <w:rPr>
          <w:rFonts w:ascii="Arial" w:hAnsi="Arial" w:cs="Arial"/>
          <w:i/>
          <w:sz w:val="20"/>
          <w:szCs w:val="20"/>
        </w:rPr>
        <w:t xml:space="preserve">You must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acknowledge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thank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the « 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Mineral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Collection of Sorbonne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 » in all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presentations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, broadcasts and/or publications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concerning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project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and the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objects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entrusted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you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>.</w:t>
      </w:r>
    </w:p>
    <w:p w:rsidR="0034689D" w:rsidRDefault="0034689D" w:rsidP="00A521C9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devez indiquer le nom et le numéro d’inventaire des objets confiés et utilisés dans le cadre de votre projet.</w:t>
      </w:r>
    </w:p>
    <w:p w:rsidR="0034689D" w:rsidRDefault="0034689D" w:rsidP="00222B2E">
      <w:pPr>
        <w:ind w:left="720"/>
        <w:rPr>
          <w:rFonts w:ascii="Arial" w:hAnsi="Arial" w:cs="Arial"/>
          <w:sz w:val="20"/>
          <w:szCs w:val="20"/>
        </w:rPr>
      </w:pPr>
      <w:r w:rsidRPr="0034689D">
        <w:rPr>
          <w:rFonts w:ascii="Arial" w:hAnsi="Arial" w:cs="Arial"/>
          <w:i/>
          <w:sz w:val="20"/>
          <w:szCs w:val="20"/>
        </w:rPr>
        <w:t xml:space="preserve">You must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provide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name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inventory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number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objects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entrusted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used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your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project</w:t>
      </w:r>
      <w:proofErr w:type="spellEnd"/>
      <w:r w:rsidRPr="0034689D">
        <w:rPr>
          <w:rFonts w:ascii="Arial" w:hAnsi="Arial" w:cs="Arial"/>
          <w:sz w:val="20"/>
          <w:szCs w:val="20"/>
        </w:rPr>
        <w:t>.</w:t>
      </w:r>
    </w:p>
    <w:p w:rsidR="00A521C9" w:rsidRPr="006C425C" w:rsidRDefault="00942472" w:rsidP="00A521C9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6C425C">
        <w:rPr>
          <w:rFonts w:ascii="Arial" w:hAnsi="Arial" w:cs="Arial"/>
          <w:sz w:val="20"/>
          <w:szCs w:val="20"/>
        </w:rPr>
        <w:t xml:space="preserve">Vous devrez signaler toutes publications issues du projet à l’adresse : </w:t>
      </w:r>
      <w:r w:rsidRPr="0034689D">
        <w:rPr>
          <w:rFonts w:ascii="Arial" w:hAnsi="Arial" w:cs="Arial"/>
          <w:b/>
          <w:sz w:val="20"/>
          <w:szCs w:val="20"/>
        </w:rPr>
        <w:t>collectionmineraux@sorbonne-universite.fr</w:t>
      </w:r>
      <w:r w:rsidRPr="006C425C">
        <w:rPr>
          <w:rFonts w:ascii="Arial" w:hAnsi="Arial" w:cs="Arial"/>
          <w:sz w:val="20"/>
          <w:szCs w:val="20"/>
        </w:rPr>
        <w:t xml:space="preserve"> pour arc</w:t>
      </w:r>
      <w:bookmarkStart w:id="0" w:name="_GoBack"/>
      <w:bookmarkEnd w:id="0"/>
      <w:r w:rsidRPr="006C425C">
        <w:rPr>
          <w:rFonts w:ascii="Arial" w:hAnsi="Arial" w:cs="Arial"/>
          <w:sz w:val="20"/>
          <w:szCs w:val="20"/>
        </w:rPr>
        <w:t>hivage et envoyer une version auteur si la publication n’est pas libre d’accès.</w:t>
      </w:r>
      <w:r w:rsidR="00A521C9" w:rsidRPr="006C425C">
        <w:rPr>
          <w:rFonts w:ascii="Arial" w:hAnsi="Arial" w:cs="Arial"/>
          <w:sz w:val="20"/>
          <w:szCs w:val="20"/>
        </w:rPr>
        <w:t xml:space="preserve"> </w:t>
      </w:r>
    </w:p>
    <w:p w:rsidR="00F41839" w:rsidRDefault="00A521C9" w:rsidP="00222B2E">
      <w:pPr>
        <w:ind w:left="720"/>
        <w:rPr>
          <w:rFonts w:ascii="Arial" w:hAnsi="Arial" w:cs="Arial"/>
          <w:i/>
          <w:sz w:val="20"/>
          <w:szCs w:val="20"/>
        </w:rPr>
      </w:pPr>
      <w:r w:rsidRPr="006C425C">
        <w:rPr>
          <w:rFonts w:ascii="Arial" w:hAnsi="Arial" w:cs="Arial"/>
          <w:i/>
          <w:sz w:val="20"/>
          <w:szCs w:val="20"/>
        </w:rPr>
        <w:t xml:space="preserve">You must report all publications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resulting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from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project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to collectionmineraux@sorbonne-universite.fr for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archiving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, and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send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an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author's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version if the publication </w:t>
      </w:r>
      <w:proofErr w:type="spellStart"/>
      <w:r w:rsidRPr="006C425C">
        <w:rPr>
          <w:rFonts w:ascii="Arial" w:hAnsi="Arial" w:cs="Arial"/>
          <w:i/>
          <w:sz w:val="20"/>
          <w:szCs w:val="20"/>
        </w:rPr>
        <w:t>is</w:t>
      </w:r>
      <w:proofErr w:type="spellEnd"/>
      <w:r w:rsidRPr="006C425C">
        <w:rPr>
          <w:rFonts w:ascii="Arial" w:hAnsi="Arial" w:cs="Arial"/>
          <w:i/>
          <w:sz w:val="20"/>
          <w:szCs w:val="20"/>
        </w:rPr>
        <w:t xml:space="preserve"> not free.</w:t>
      </w:r>
    </w:p>
    <w:p w:rsidR="00F41839" w:rsidRPr="00222B2E" w:rsidRDefault="00F41839" w:rsidP="00F41839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highlight w:val="green"/>
        </w:rPr>
      </w:pPr>
      <w:r w:rsidRPr="00222B2E">
        <w:rPr>
          <w:rFonts w:ascii="Arial" w:hAnsi="Arial" w:cs="Arial"/>
          <w:sz w:val="20"/>
          <w:szCs w:val="20"/>
          <w:highlight w:val="green"/>
        </w:rPr>
        <w:t>La prise en charge et le transport de spécimens radioactifs est soumise à conditions : pr</w:t>
      </w:r>
      <w:r w:rsidR="00222B2E">
        <w:rPr>
          <w:rFonts w:ascii="Arial" w:hAnsi="Arial" w:cs="Arial"/>
          <w:sz w:val="20"/>
          <w:szCs w:val="20"/>
          <w:highlight w:val="green"/>
        </w:rPr>
        <w:t xml:space="preserve">ésence des CRP, conditionnement </w:t>
      </w:r>
      <w:r w:rsidRPr="00222B2E">
        <w:rPr>
          <w:rFonts w:ascii="Arial" w:hAnsi="Arial" w:cs="Arial"/>
          <w:sz w:val="20"/>
          <w:szCs w:val="20"/>
          <w:highlight w:val="green"/>
        </w:rPr>
        <w:t>adéquat et traçabilité.</w:t>
      </w:r>
      <w:r w:rsidR="00222B2E">
        <w:rPr>
          <w:rFonts w:ascii="Arial" w:hAnsi="Arial" w:cs="Arial"/>
          <w:sz w:val="20"/>
          <w:szCs w:val="20"/>
          <w:highlight w:val="green"/>
        </w:rPr>
        <w:t xml:space="preserve"> Le transport hors campus doit se faire par un prestataire spécialisé à la charge du demandeur.</w:t>
      </w:r>
    </w:p>
    <w:p w:rsidR="00942472" w:rsidRPr="00222B2E" w:rsidRDefault="0034689D" w:rsidP="00222B2E">
      <w:pPr>
        <w:pStyle w:val="Paragraphedeliste"/>
        <w:jc w:val="both"/>
        <w:rPr>
          <w:rFonts w:ascii="Arial" w:hAnsi="Arial" w:cs="Arial"/>
          <w:i/>
          <w:sz w:val="20"/>
          <w:szCs w:val="20"/>
        </w:rPr>
      </w:pPr>
      <w:r w:rsidRPr="0034689D">
        <w:rPr>
          <w:rFonts w:ascii="Arial" w:hAnsi="Arial" w:cs="Arial"/>
          <w:i/>
          <w:sz w:val="20"/>
          <w:szCs w:val="20"/>
        </w:rPr>
        <w:t xml:space="preserve">The handling and transport of radioactive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specimens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is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subjec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o conditions: </w:t>
      </w:r>
      <w:proofErr w:type="spellStart"/>
      <w:r>
        <w:rPr>
          <w:rFonts w:ascii="Arial" w:hAnsi="Arial" w:cs="Arial"/>
          <w:i/>
          <w:sz w:val="20"/>
          <w:szCs w:val="20"/>
        </w:rPr>
        <w:t>presen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f CRP</w:t>
      </w:r>
      <w:r w:rsidRPr="0034689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appropriate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 xml:space="preserve"> packaging and </w:t>
      </w:r>
      <w:proofErr w:type="spellStart"/>
      <w:r w:rsidRPr="0034689D">
        <w:rPr>
          <w:rFonts w:ascii="Arial" w:hAnsi="Arial" w:cs="Arial"/>
          <w:i/>
          <w:sz w:val="20"/>
          <w:szCs w:val="20"/>
        </w:rPr>
        <w:t>traceability</w:t>
      </w:r>
      <w:proofErr w:type="spellEnd"/>
      <w:r w:rsidRPr="0034689D">
        <w:rPr>
          <w:rFonts w:ascii="Arial" w:hAnsi="Arial" w:cs="Arial"/>
          <w:i/>
          <w:sz w:val="20"/>
          <w:szCs w:val="20"/>
        </w:rPr>
        <w:t>.</w:t>
      </w:r>
      <w:r w:rsidR="00222B2E" w:rsidRPr="00222B2E">
        <w:t xml:space="preserve"> </w:t>
      </w:r>
      <w:r w:rsidR="00222B2E" w:rsidRPr="00222B2E">
        <w:rPr>
          <w:rFonts w:ascii="Arial" w:hAnsi="Arial" w:cs="Arial"/>
          <w:i/>
          <w:sz w:val="20"/>
          <w:szCs w:val="20"/>
        </w:rPr>
        <w:t xml:space="preserve">Off-campus transportation must </w:t>
      </w:r>
      <w:proofErr w:type="spellStart"/>
      <w:r w:rsidR="00222B2E" w:rsidRPr="00222B2E">
        <w:rPr>
          <w:rFonts w:ascii="Arial" w:hAnsi="Arial" w:cs="Arial"/>
          <w:i/>
          <w:sz w:val="20"/>
          <w:szCs w:val="20"/>
        </w:rPr>
        <w:t>be</w:t>
      </w:r>
      <w:proofErr w:type="spellEnd"/>
      <w:r w:rsidR="00222B2E" w:rsidRPr="00222B2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22B2E" w:rsidRPr="00222B2E">
        <w:rPr>
          <w:rFonts w:ascii="Arial" w:hAnsi="Arial" w:cs="Arial"/>
          <w:i/>
          <w:sz w:val="20"/>
          <w:szCs w:val="20"/>
        </w:rPr>
        <w:t>arranged</w:t>
      </w:r>
      <w:proofErr w:type="spellEnd"/>
      <w:r w:rsidR="00222B2E" w:rsidRPr="00222B2E">
        <w:rPr>
          <w:rFonts w:ascii="Arial" w:hAnsi="Arial" w:cs="Arial"/>
          <w:i/>
          <w:sz w:val="20"/>
          <w:szCs w:val="20"/>
        </w:rPr>
        <w:t xml:space="preserve"> by a </w:t>
      </w:r>
      <w:proofErr w:type="spellStart"/>
      <w:r w:rsidR="00222B2E" w:rsidRPr="00222B2E">
        <w:rPr>
          <w:rFonts w:ascii="Arial" w:hAnsi="Arial" w:cs="Arial"/>
          <w:i/>
          <w:sz w:val="20"/>
          <w:szCs w:val="20"/>
        </w:rPr>
        <w:t>specialized</w:t>
      </w:r>
      <w:proofErr w:type="spellEnd"/>
      <w:r w:rsidR="00222B2E" w:rsidRPr="00222B2E">
        <w:rPr>
          <w:rFonts w:ascii="Arial" w:hAnsi="Arial" w:cs="Arial"/>
          <w:i/>
          <w:sz w:val="20"/>
          <w:szCs w:val="20"/>
        </w:rPr>
        <w:t xml:space="preserve"> service provider at the </w:t>
      </w:r>
      <w:proofErr w:type="spellStart"/>
      <w:r w:rsidR="00222B2E" w:rsidRPr="00222B2E">
        <w:rPr>
          <w:rFonts w:ascii="Arial" w:hAnsi="Arial" w:cs="Arial"/>
          <w:i/>
          <w:sz w:val="20"/>
          <w:szCs w:val="20"/>
        </w:rPr>
        <w:t>applicant's</w:t>
      </w:r>
      <w:proofErr w:type="spellEnd"/>
      <w:r w:rsidR="00222B2E" w:rsidRPr="00222B2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22B2E" w:rsidRPr="00222B2E">
        <w:rPr>
          <w:rFonts w:ascii="Arial" w:hAnsi="Arial" w:cs="Arial"/>
          <w:i/>
          <w:sz w:val="20"/>
          <w:szCs w:val="20"/>
        </w:rPr>
        <w:t>expense</w:t>
      </w:r>
      <w:proofErr w:type="spellEnd"/>
      <w:r w:rsidR="00222B2E" w:rsidRPr="00222B2E">
        <w:rPr>
          <w:rFonts w:ascii="Arial" w:hAnsi="Arial" w:cs="Arial"/>
          <w:i/>
          <w:sz w:val="20"/>
          <w:szCs w:val="20"/>
        </w:rPr>
        <w:t>.</w:t>
      </w:r>
    </w:p>
    <w:sectPr w:rsidR="00942472" w:rsidRPr="00222B2E" w:rsidSect="00E83FA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BA" w:rsidRDefault="00B37DBA">
      <w:r>
        <w:separator/>
      </w:r>
    </w:p>
  </w:endnote>
  <w:endnote w:type="continuationSeparator" w:id="0">
    <w:p w:rsidR="00B37DBA" w:rsidRDefault="00B3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B7" w:rsidRDefault="00B14EB7">
    <w:pPr>
      <w:pStyle w:val="Pieddepage"/>
      <w:rPr>
        <w:rFonts w:ascii="Arial" w:hAnsi="Arial" w:cs="Arial"/>
        <w:sz w:val="20"/>
        <w:szCs w:val="20"/>
      </w:rPr>
    </w:pPr>
  </w:p>
  <w:p w:rsidR="00223C59" w:rsidRPr="00574454" w:rsidRDefault="00B14EB7">
    <w:pPr>
      <w:pStyle w:val="Pieddepage"/>
      <w:rPr>
        <w:rFonts w:ascii="Arial" w:hAnsi="Arial" w:cs="Arial"/>
        <w:sz w:val="20"/>
        <w:szCs w:val="20"/>
      </w:rPr>
    </w:pPr>
    <w:r w:rsidRPr="00574454">
      <w:rPr>
        <w:rFonts w:ascii="Arial" w:hAnsi="Arial" w:cs="Arial"/>
        <w:sz w:val="20"/>
        <w:szCs w:val="20"/>
      </w:rPr>
      <w:t xml:space="preserve">A retourner à : </w:t>
    </w:r>
    <w:hyperlink r:id="rId1" w:history="1">
      <w:r w:rsidR="00942472" w:rsidRPr="00882AF7">
        <w:rPr>
          <w:rStyle w:val="Lienhypertexte"/>
          <w:rFonts w:ascii="Arial" w:hAnsi="Arial" w:cs="Arial"/>
          <w:sz w:val="20"/>
          <w:szCs w:val="20"/>
        </w:rPr>
        <w:t>collectionmineraux@sorbonne-universite.fr</w:t>
      </w:r>
    </w:hyperlink>
  </w:p>
  <w:p w:rsidR="00B14EB7" w:rsidRPr="000A2A95" w:rsidRDefault="00B14EB7">
    <w:pPr>
      <w:pStyle w:val="Pieddepage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BA" w:rsidRDefault="00B37DBA">
      <w:r>
        <w:separator/>
      </w:r>
    </w:p>
  </w:footnote>
  <w:footnote w:type="continuationSeparator" w:id="0">
    <w:p w:rsidR="00B37DBA" w:rsidRDefault="00B3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B7" w:rsidRPr="00C3361D" w:rsidRDefault="00D45D1C" w:rsidP="002623B2">
    <w:pPr>
      <w:pStyle w:val="En-tte"/>
      <w:rPr>
        <w:rStyle w:val="Numrodepage"/>
        <w:rFonts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93115</wp:posOffset>
              </wp:positionH>
              <wp:positionV relativeFrom="page">
                <wp:posOffset>580390</wp:posOffset>
              </wp:positionV>
              <wp:extent cx="5756910" cy="525780"/>
              <wp:effectExtent l="0" t="0" r="0" b="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91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C59" w:rsidRDefault="00223C59" w:rsidP="00223C59">
                          <w:pPr>
                            <w:jc w:val="right"/>
                          </w:pPr>
                          <w:r>
                            <w:t>Collection de Minéraux de Sorbonne Université</w:t>
                          </w:r>
                        </w:p>
                        <w:p w:rsidR="00223C59" w:rsidRDefault="00223C59" w:rsidP="00223C59">
                          <w:pPr>
                            <w:jc w:val="right"/>
                          </w:pPr>
                          <w:r>
                            <w:t xml:space="preserve">Campus Pierre et Marie Curie </w:t>
                          </w:r>
                        </w:p>
                        <w:p w:rsidR="00223C59" w:rsidRDefault="00223C59" w:rsidP="00223C59">
                          <w:pPr>
                            <w:jc w:val="right"/>
                          </w:pPr>
                          <w:r>
                            <w:t>4 place Jussieu 75005 PARI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62.45pt;margin-top:45.7pt;width:453.3pt;height:41.4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" o:allowincell="f" filled="f" stroked="f">
              <v:textbox style="mso-fit-shape-to-text:t" inset=",0,,0">
                <w:txbxContent>
                  <w:p w:rsidR="00223C59" w:rsidRDefault="00223C59" w:rsidP="00223C59">
                    <w:pPr>
                      <w:jc w:val="right"/>
                    </w:pPr>
                    <w:r>
                      <w:t>Collection de Minéraux de Sorbonne Université</w:t>
                    </w:r>
                  </w:p>
                  <w:p w:rsidR="00223C59" w:rsidRDefault="00223C59" w:rsidP="00223C59">
                    <w:pPr>
                      <w:jc w:val="right"/>
                    </w:pPr>
                    <w:r>
                      <w:t xml:space="preserve">Campus Pierre et Marie Curie </w:t>
                    </w:r>
                  </w:p>
                  <w:p w:rsidR="00223C59" w:rsidRDefault="00223C59" w:rsidP="00223C59">
                    <w:pPr>
                      <w:jc w:val="right"/>
                    </w:pPr>
                    <w:r>
                      <w:t>4 place Jussieu 75005 PAR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840220</wp:posOffset>
              </wp:positionH>
              <wp:positionV relativeFrom="page">
                <wp:posOffset>580390</wp:posOffset>
              </wp:positionV>
              <wp:extent cx="899160" cy="175260"/>
              <wp:effectExtent l="1270" t="0" r="0" b="0"/>
              <wp:wrapNone/>
              <wp:docPr id="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1752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EB7" w:rsidRPr="00574454" w:rsidRDefault="00B14EB7">
                          <w:pPr>
                            <w:rPr>
                              <w:color w:val="FFFFFF"/>
                            </w:rPr>
                          </w:pPr>
                          <w:r w:rsidRPr="00574454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574454">
                            <w:fldChar w:fldCharType="separate"/>
                          </w:r>
                          <w:r w:rsidR="00222B2E" w:rsidRPr="00222B2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574454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538.6pt;margin-top:45.7pt;width:70.8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" o:allowincell="f" fillcolor="#2f5496" stroked="f">
              <v:textbox style="mso-fit-shape-to-text:t" inset=",0,,0">
                <w:txbxContent>
                  <w:p w:rsidR="00B14EB7" w:rsidRPr="00574454" w:rsidRDefault="00B14EB7">
                    <w:pPr>
                      <w:rPr>
                        <w:color w:val="FFFFFF"/>
                      </w:rPr>
                    </w:pPr>
                    <w:r w:rsidRPr="00574454">
                      <w:fldChar w:fldCharType="begin"/>
                    </w:r>
                    <w:r>
                      <w:instrText>PAGE   \* MERGEFORMAT</w:instrText>
                    </w:r>
                    <w:r w:rsidRPr="00574454">
                      <w:fldChar w:fldCharType="separate"/>
                    </w:r>
                    <w:r w:rsidR="00222B2E" w:rsidRPr="00222B2E">
                      <w:rPr>
                        <w:noProof/>
                        <w:color w:val="FFFFFF"/>
                      </w:rPr>
                      <w:t>2</w:t>
                    </w:r>
                    <w:r w:rsidRPr="00574454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rodepage"/>
        <w:rFonts w:cs="Arial"/>
        <w:noProof/>
        <w:sz w:val="20"/>
      </w:rPr>
      <w:drawing>
        <wp:inline distT="0" distB="0" distL="0" distR="0">
          <wp:extent cx="1866900" cy="8858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8C8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6DE45D90"/>
    <w:lvl w:ilvl="0">
      <w:start w:val="1"/>
      <w:numFmt w:val="decimal"/>
      <w:pStyle w:val="Titre1"/>
      <w:lvlText w:val="%1"/>
      <w:legacy w:legacy="1" w:legacySpace="120" w:legacyIndent="567"/>
      <w:lvlJc w:val="left"/>
      <w:pPr>
        <w:ind w:left="567" w:hanging="567"/>
      </w:pPr>
    </w:lvl>
    <w:lvl w:ilvl="1">
      <w:start w:val="1"/>
      <w:numFmt w:val="decimal"/>
      <w:pStyle w:val="Titre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pStyle w:val="Titre3"/>
      <w:lvlText w:val="%1.%2%3"/>
      <w:legacy w:legacy="1" w:legacySpace="120" w:legacyIndent="1134"/>
      <w:lvlJc w:val="left"/>
      <w:pPr>
        <w:ind w:left="1134" w:hanging="1134"/>
      </w:pPr>
    </w:lvl>
    <w:lvl w:ilvl="3">
      <w:start w:val="1"/>
      <w:numFmt w:val="decimal"/>
      <w:pStyle w:val="Titre4"/>
      <w:lvlText w:val="%1.%2%3%4"/>
      <w:legacy w:legacy="1" w:legacySpace="120" w:legacyIndent="1134"/>
      <w:lvlJc w:val="left"/>
      <w:pPr>
        <w:ind w:left="1134" w:hanging="1134"/>
      </w:pPr>
    </w:lvl>
    <w:lvl w:ilvl="4">
      <w:start w:val="1"/>
      <w:numFmt w:val="decimal"/>
      <w:pStyle w:val="Titre5"/>
      <w:lvlText w:val="%1.%2%3%4%5"/>
      <w:legacy w:legacy="1" w:legacySpace="120" w:legacyIndent="1418"/>
      <w:lvlJc w:val="left"/>
      <w:pPr>
        <w:ind w:left="1418" w:hanging="1418"/>
      </w:p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64049C"/>
    <w:multiLevelType w:val="hybridMultilevel"/>
    <w:tmpl w:val="1B9A24B2"/>
    <w:lvl w:ilvl="0" w:tplc="C56C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D73"/>
    <w:multiLevelType w:val="multilevel"/>
    <w:tmpl w:val="823E2C50"/>
    <w:lvl w:ilvl="0">
      <w:start w:val="14"/>
      <w:numFmt w:val="upperRoman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10698"/>
    <w:multiLevelType w:val="hybridMultilevel"/>
    <w:tmpl w:val="39167EF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14770D"/>
    <w:multiLevelType w:val="hybridMultilevel"/>
    <w:tmpl w:val="48C4DFC6"/>
    <w:lvl w:ilvl="0" w:tplc="75C692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A2E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025DD"/>
    <w:multiLevelType w:val="hybridMultilevel"/>
    <w:tmpl w:val="CA7CA364"/>
    <w:lvl w:ilvl="0" w:tplc="75C6924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55755"/>
    <w:multiLevelType w:val="multilevel"/>
    <w:tmpl w:val="58DED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7D3B79"/>
    <w:multiLevelType w:val="hybridMultilevel"/>
    <w:tmpl w:val="E3A610DA"/>
    <w:lvl w:ilvl="0" w:tplc="0AD28FF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6299"/>
    <w:multiLevelType w:val="hybridMultilevel"/>
    <w:tmpl w:val="D86A0B38"/>
    <w:lvl w:ilvl="0" w:tplc="264A4A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64D8"/>
    <w:multiLevelType w:val="hybridMultilevel"/>
    <w:tmpl w:val="CD8C2F5A"/>
    <w:lvl w:ilvl="0" w:tplc="EEFA8D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E6D10"/>
    <w:multiLevelType w:val="multilevel"/>
    <w:tmpl w:val="854E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A791D76"/>
    <w:multiLevelType w:val="hybridMultilevel"/>
    <w:tmpl w:val="2CC4CC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A2A"/>
    <w:multiLevelType w:val="hybridMultilevel"/>
    <w:tmpl w:val="28AA52CA"/>
    <w:lvl w:ilvl="0" w:tplc="75C692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14647"/>
    <w:multiLevelType w:val="multilevel"/>
    <w:tmpl w:val="4BAC5E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FA4D52"/>
    <w:multiLevelType w:val="multilevel"/>
    <w:tmpl w:val="CAAE158C"/>
    <w:lvl w:ilvl="0">
      <w:start w:val="14"/>
      <w:numFmt w:val="upperRoman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B563C4"/>
    <w:multiLevelType w:val="multilevel"/>
    <w:tmpl w:val="BBA6799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B1004CA"/>
    <w:multiLevelType w:val="hybridMultilevel"/>
    <w:tmpl w:val="8A686274"/>
    <w:lvl w:ilvl="0" w:tplc="333AA542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A8A6349"/>
    <w:multiLevelType w:val="multilevel"/>
    <w:tmpl w:val="9D02FD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66272"/>
    <w:multiLevelType w:val="multilevel"/>
    <w:tmpl w:val="CAAE158C"/>
    <w:lvl w:ilvl="0">
      <w:start w:val="14"/>
      <w:numFmt w:val="upperRoman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FC5BA9"/>
    <w:multiLevelType w:val="hybridMultilevel"/>
    <w:tmpl w:val="0FB29884"/>
    <w:lvl w:ilvl="0" w:tplc="4CDAB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52C6"/>
    <w:multiLevelType w:val="multilevel"/>
    <w:tmpl w:val="0FEC23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EEB387F"/>
    <w:multiLevelType w:val="hybridMultilevel"/>
    <w:tmpl w:val="CC58CC1E"/>
    <w:lvl w:ilvl="0" w:tplc="75C692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A2E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E222D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 w:hint="default"/>
        <w:color w:val="00000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A4E68"/>
    <w:multiLevelType w:val="multilevel"/>
    <w:tmpl w:val="F5543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A8620A"/>
    <w:multiLevelType w:val="hybridMultilevel"/>
    <w:tmpl w:val="1752EE86"/>
    <w:lvl w:ilvl="0" w:tplc="A170C9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3774"/>
    <w:multiLevelType w:val="multilevel"/>
    <w:tmpl w:val="4AAE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55B06B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14"/>
  </w:num>
  <w:num w:numId="13">
    <w:abstractNumId w:val="23"/>
  </w:num>
  <w:num w:numId="14">
    <w:abstractNumId w:val="23"/>
  </w:num>
  <w:num w:numId="15">
    <w:abstractNumId w:val="1"/>
  </w:num>
  <w:num w:numId="16">
    <w:abstractNumId w:val="0"/>
  </w:num>
  <w:num w:numId="17">
    <w:abstractNumId w:val="22"/>
  </w:num>
  <w:num w:numId="18">
    <w:abstractNumId w:val="17"/>
  </w:num>
  <w:num w:numId="19">
    <w:abstractNumId w:val="26"/>
  </w:num>
  <w:num w:numId="20">
    <w:abstractNumId w:val="19"/>
  </w:num>
  <w:num w:numId="21">
    <w:abstractNumId w:val="16"/>
  </w:num>
  <w:num w:numId="22">
    <w:abstractNumId w:val="3"/>
  </w:num>
  <w:num w:numId="23">
    <w:abstractNumId w:val="15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  <w:num w:numId="33">
    <w:abstractNumId w:val="18"/>
  </w:num>
  <w:num w:numId="34">
    <w:abstractNumId w:val="6"/>
  </w:num>
  <w:num w:numId="35">
    <w:abstractNumId w:val="13"/>
  </w:num>
  <w:num w:numId="36">
    <w:abstractNumId w:val="10"/>
  </w:num>
  <w:num w:numId="37">
    <w:abstractNumId w:val="8"/>
  </w:num>
  <w:num w:numId="38">
    <w:abstractNumId w:val="24"/>
  </w:num>
  <w:num w:numId="39">
    <w:abstractNumId w:val="2"/>
  </w:num>
  <w:num w:numId="40">
    <w:abstractNumId w:val="20"/>
  </w:num>
  <w:num w:numId="41">
    <w:abstractNumId w:val="4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2C"/>
    <w:rsid w:val="00003826"/>
    <w:rsid w:val="00005C3D"/>
    <w:rsid w:val="00017CCE"/>
    <w:rsid w:val="00020D26"/>
    <w:rsid w:val="0002101A"/>
    <w:rsid w:val="000278C3"/>
    <w:rsid w:val="00050C7D"/>
    <w:rsid w:val="0006092C"/>
    <w:rsid w:val="00066B64"/>
    <w:rsid w:val="00074851"/>
    <w:rsid w:val="00080180"/>
    <w:rsid w:val="00080E91"/>
    <w:rsid w:val="0008375A"/>
    <w:rsid w:val="00084961"/>
    <w:rsid w:val="00084F00"/>
    <w:rsid w:val="00091B73"/>
    <w:rsid w:val="000A2A95"/>
    <w:rsid w:val="000B1A46"/>
    <w:rsid w:val="000C62B4"/>
    <w:rsid w:val="000C7CE0"/>
    <w:rsid w:val="000E72A6"/>
    <w:rsid w:val="000F6C46"/>
    <w:rsid w:val="001002F6"/>
    <w:rsid w:val="00101098"/>
    <w:rsid w:val="00102C9A"/>
    <w:rsid w:val="00113D54"/>
    <w:rsid w:val="00122346"/>
    <w:rsid w:val="00140210"/>
    <w:rsid w:val="001418C5"/>
    <w:rsid w:val="00153B7A"/>
    <w:rsid w:val="00164DA5"/>
    <w:rsid w:val="0016500F"/>
    <w:rsid w:val="00187AA6"/>
    <w:rsid w:val="001961DF"/>
    <w:rsid w:val="001B14D2"/>
    <w:rsid w:val="001B3E76"/>
    <w:rsid w:val="001C19A2"/>
    <w:rsid w:val="001D6690"/>
    <w:rsid w:val="001D7BD6"/>
    <w:rsid w:val="001F199B"/>
    <w:rsid w:val="001F45FF"/>
    <w:rsid w:val="002107BA"/>
    <w:rsid w:val="00220C49"/>
    <w:rsid w:val="002226DA"/>
    <w:rsid w:val="00222B2E"/>
    <w:rsid w:val="00223C59"/>
    <w:rsid w:val="002329D5"/>
    <w:rsid w:val="00235B0E"/>
    <w:rsid w:val="0023771B"/>
    <w:rsid w:val="002403E4"/>
    <w:rsid w:val="00253C15"/>
    <w:rsid w:val="002623B2"/>
    <w:rsid w:val="00262C18"/>
    <w:rsid w:val="00274808"/>
    <w:rsid w:val="00277ABD"/>
    <w:rsid w:val="00284810"/>
    <w:rsid w:val="002873AF"/>
    <w:rsid w:val="00295A28"/>
    <w:rsid w:val="00296134"/>
    <w:rsid w:val="002B5FAD"/>
    <w:rsid w:val="002C795C"/>
    <w:rsid w:val="002E03FD"/>
    <w:rsid w:val="002F16CF"/>
    <w:rsid w:val="002F2C42"/>
    <w:rsid w:val="003038BC"/>
    <w:rsid w:val="00326184"/>
    <w:rsid w:val="003264F2"/>
    <w:rsid w:val="0034342D"/>
    <w:rsid w:val="0034689D"/>
    <w:rsid w:val="00353E9E"/>
    <w:rsid w:val="00357372"/>
    <w:rsid w:val="00362A9C"/>
    <w:rsid w:val="003743F3"/>
    <w:rsid w:val="00375850"/>
    <w:rsid w:val="0038299D"/>
    <w:rsid w:val="00390FE2"/>
    <w:rsid w:val="003A72F0"/>
    <w:rsid w:val="003A7761"/>
    <w:rsid w:val="003B04FE"/>
    <w:rsid w:val="003B2F9A"/>
    <w:rsid w:val="003B4D09"/>
    <w:rsid w:val="003C4803"/>
    <w:rsid w:val="003D3A7A"/>
    <w:rsid w:val="003D79C3"/>
    <w:rsid w:val="003E1072"/>
    <w:rsid w:val="003E26A0"/>
    <w:rsid w:val="003E32B8"/>
    <w:rsid w:val="003E4B32"/>
    <w:rsid w:val="003E6701"/>
    <w:rsid w:val="0041216B"/>
    <w:rsid w:val="00421207"/>
    <w:rsid w:val="00422C25"/>
    <w:rsid w:val="00422D74"/>
    <w:rsid w:val="004278A6"/>
    <w:rsid w:val="00433D63"/>
    <w:rsid w:val="00434FD9"/>
    <w:rsid w:val="00446518"/>
    <w:rsid w:val="004574BD"/>
    <w:rsid w:val="00461A33"/>
    <w:rsid w:val="00463CE1"/>
    <w:rsid w:val="004748C6"/>
    <w:rsid w:val="00481B53"/>
    <w:rsid w:val="00486E8F"/>
    <w:rsid w:val="00490797"/>
    <w:rsid w:val="004941F6"/>
    <w:rsid w:val="00496BEE"/>
    <w:rsid w:val="004A48D6"/>
    <w:rsid w:val="004A5627"/>
    <w:rsid w:val="004A71A5"/>
    <w:rsid w:val="004A7F91"/>
    <w:rsid w:val="004C5B11"/>
    <w:rsid w:val="004C5E36"/>
    <w:rsid w:val="004D56F6"/>
    <w:rsid w:val="004F30D9"/>
    <w:rsid w:val="004F5D9F"/>
    <w:rsid w:val="004F6307"/>
    <w:rsid w:val="004F7D60"/>
    <w:rsid w:val="00514994"/>
    <w:rsid w:val="005173B9"/>
    <w:rsid w:val="0052032F"/>
    <w:rsid w:val="00522BC8"/>
    <w:rsid w:val="0052533E"/>
    <w:rsid w:val="0052544B"/>
    <w:rsid w:val="0052624F"/>
    <w:rsid w:val="005344CA"/>
    <w:rsid w:val="00543F20"/>
    <w:rsid w:val="00544C1C"/>
    <w:rsid w:val="00547270"/>
    <w:rsid w:val="005478B8"/>
    <w:rsid w:val="00555A2B"/>
    <w:rsid w:val="0056604A"/>
    <w:rsid w:val="00566242"/>
    <w:rsid w:val="00570213"/>
    <w:rsid w:val="00573CA8"/>
    <w:rsid w:val="00574454"/>
    <w:rsid w:val="00580434"/>
    <w:rsid w:val="00583356"/>
    <w:rsid w:val="00596C48"/>
    <w:rsid w:val="005B2FC9"/>
    <w:rsid w:val="005B3330"/>
    <w:rsid w:val="005B62B9"/>
    <w:rsid w:val="005C257A"/>
    <w:rsid w:val="005D2F60"/>
    <w:rsid w:val="005E4182"/>
    <w:rsid w:val="005E5EBC"/>
    <w:rsid w:val="005E71E6"/>
    <w:rsid w:val="005F07E5"/>
    <w:rsid w:val="005F3D25"/>
    <w:rsid w:val="00600359"/>
    <w:rsid w:val="00602C88"/>
    <w:rsid w:val="006033EF"/>
    <w:rsid w:val="0061021E"/>
    <w:rsid w:val="006107DC"/>
    <w:rsid w:val="0061125E"/>
    <w:rsid w:val="00611B1E"/>
    <w:rsid w:val="00651393"/>
    <w:rsid w:val="00653473"/>
    <w:rsid w:val="00656533"/>
    <w:rsid w:val="00656C49"/>
    <w:rsid w:val="00657900"/>
    <w:rsid w:val="006665C9"/>
    <w:rsid w:val="0067436D"/>
    <w:rsid w:val="00682178"/>
    <w:rsid w:val="00687049"/>
    <w:rsid w:val="006A32AF"/>
    <w:rsid w:val="006A3550"/>
    <w:rsid w:val="006A6775"/>
    <w:rsid w:val="006C425C"/>
    <w:rsid w:val="006F1D4E"/>
    <w:rsid w:val="00703710"/>
    <w:rsid w:val="00716E4A"/>
    <w:rsid w:val="007206FF"/>
    <w:rsid w:val="00721213"/>
    <w:rsid w:val="0074227B"/>
    <w:rsid w:val="007452D2"/>
    <w:rsid w:val="007512D1"/>
    <w:rsid w:val="007549F3"/>
    <w:rsid w:val="007637A1"/>
    <w:rsid w:val="00763816"/>
    <w:rsid w:val="0076421D"/>
    <w:rsid w:val="00772B48"/>
    <w:rsid w:val="00780345"/>
    <w:rsid w:val="00785281"/>
    <w:rsid w:val="00791384"/>
    <w:rsid w:val="007928B6"/>
    <w:rsid w:val="00795220"/>
    <w:rsid w:val="00795ACD"/>
    <w:rsid w:val="007A2415"/>
    <w:rsid w:val="007A5D12"/>
    <w:rsid w:val="007A60AE"/>
    <w:rsid w:val="007A7294"/>
    <w:rsid w:val="007A7A01"/>
    <w:rsid w:val="007C1A47"/>
    <w:rsid w:val="007C27D5"/>
    <w:rsid w:val="007C6154"/>
    <w:rsid w:val="007D0346"/>
    <w:rsid w:val="007E170D"/>
    <w:rsid w:val="007F38B3"/>
    <w:rsid w:val="008034ED"/>
    <w:rsid w:val="0080451E"/>
    <w:rsid w:val="00820DD5"/>
    <w:rsid w:val="00833A1B"/>
    <w:rsid w:val="008429F8"/>
    <w:rsid w:val="008468AD"/>
    <w:rsid w:val="008522C9"/>
    <w:rsid w:val="00852BAB"/>
    <w:rsid w:val="0085358A"/>
    <w:rsid w:val="008550A9"/>
    <w:rsid w:val="0086195A"/>
    <w:rsid w:val="00865F47"/>
    <w:rsid w:val="008905D1"/>
    <w:rsid w:val="008921A3"/>
    <w:rsid w:val="0089241C"/>
    <w:rsid w:val="008A3521"/>
    <w:rsid w:val="008B14C5"/>
    <w:rsid w:val="008B287F"/>
    <w:rsid w:val="008C35B1"/>
    <w:rsid w:val="008C36F2"/>
    <w:rsid w:val="008C76C4"/>
    <w:rsid w:val="008C7DCE"/>
    <w:rsid w:val="008D5C53"/>
    <w:rsid w:val="008E271E"/>
    <w:rsid w:val="008E317D"/>
    <w:rsid w:val="008F2C1A"/>
    <w:rsid w:val="008F508D"/>
    <w:rsid w:val="00901566"/>
    <w:rsid w:val="00902BD1"/>
    <w:rsid w:val="0090537C"/>
    <w:rsid w:val="009061AC"/>
    <w:rsid w:val="0091410E"/>
    <w:rsid w:val="00914962"/>
    <w:rsid w:val="009200DB"/>
    <w:rsid w:val="00920AF1"/>
    <w:rsid w:val="00923080"/>
    <w:rsid w:val="00923E94"/>
    <w:rsid w:val="0092584F"/>
    <w:rsid w:val="00927EEF"/>
    <w:rsid w:val="00931AEE"/>
    <w:rsid w:val="00932A39"/>
    <w:rsid w:val="00932E93"/>
    <w:rsid w:val="00942472"/>
    <w:rsid w:val="009433FE"/>
    <w:rsid w:val="00943680"/>
    <w:rsid w:val="00963C40"/>
    <w:rsid w:val="0097242E"/>
    <w:rsid w:val="00975A50"/>
    <w:rsid w:val="009828E9"/>
    <w:rsid w:val="0098674F"/>
    <w:rsid w:val="009872FA"/>
    <w:rsid w:val="009A36D5"/>
    <w:rsid w:val="009A6D91"/>
    <w:rsid w:val="009B0EBA"/>
    <w:rsid w:val="009B3757"/>
    <w:rsid w:val="009B4839"/>
    <w:rsid w:val="009B61C4"/>
    <w:rsid w:val="009C54D4"/>
    <w:rsid w:val="009C6465"/>
    <w:rsid w:val="009D0668"/>
    <w:rsid w:val="009D16CA"/>
    <w:rsid w:val="009D48C8"/>
    <w:rsid w:val="009D4F42"/>
    <w:rsid w:val="009E0E40"/>
    <w:rsid w:val="009E2444"/>
    <w:rsid w:val="009F1455"/>
    <w:rsid w:val="009F2716"/>
    <w:rsid w:val="009F3A3F"/>
    <w:rsid w:val="00A00A7D"/>
    <w:rsid w:val="00A02355"/>
    <w:rsid w:val="00A03221"/>
    <w:rsid w:val="00A03892"/>
    <w:rsid w:val="00A155F5"/>
    <w:rsid w:val="00A40D13"/>
    <w:rsid w:val="00A44236"/>
    <w:rsid w:val="00A47DB7"/>
    <w:rsid w:val="00A51413"/>
    <w:rsid w:val="00A521C9"/>
    <w:rsid w:val="00A53CE6"/>
    <w:rsid w:val="00A572FF"/>
    <w:rsid w:val="00A60F1B"/>
    <w:rsid w:val="00A7237F"/>
    <w:rsid w:val="00A81CC8"/>
    <w:rsid w:val="00A910C9"/>
    <w:rsid w:val="00A96ADB"/>
    <w:rsid w:val="00AA0BCA"/>
    <w:rsid w:val="00AA579B"/>
    <w:rsid w:val="00AB11EB"/>
    <w:rsid w:val="00AC4FCA"/>
    <w:rsid w:val="00AC5B2B"/>
    <w:rsid w:val="00AE4A78"/>
    <w:rsid w:val="00B03440"/>
    <w:rsid w:val="00B1126B"/>
    <w:rsid w:val="00B14EB7"/>
    <w:rsid w:val="00B211AD"/>
    <w:rsid w:val="00B21C75"/>
    <w:rsid w:val="00B2347F"/>
    <w:rsid w:val="00B273FA"/>
    <w:rsid w:val="00B30ED9"/>
    <w:rsid w:val="00B3301B"/>
    <w:rsid w:val="00B37DBA"/>
    <w:rsid w:val="00B515EE"/>
    <w:rsid w:val="00B53FA4"/>
    <w:rsid w:val="00B71910"/>
    <w:rsid w:val="00B726CB"/>
    <w:rsid w:val="00B73838"/>
    <w:rsid w:val="00B75D56"/>
    <w:rsid w:val="00B91E9B"/>
    <w:rsid w:val="00B92210"/>
    <w:rsid w:val="00BA34D2"/>
    <w:rsid w:val="00BB4209"/>
    <w:rsid w:val="00BB42B1"/>
    <w:rsid w:val="00BB6DE6"/>
    <w:rsid w:val="00BC1E81"/>
    <w:rsid w:val="00BD0950"/>
    <w:rsid w:val="00BE37C9"/>
    <w:rsid w:val="00BE446A"/>
    <w:rsid w:val="00BE5DE7"/>
    <w:rsid w:val="00BE7BDB"/>
    <w:rsid w:val="00BF0D8A"/>
    <w:rsid w:val="00BF23B7"/>
    <w:rsid w:val="00C12798"/>
    <w:rsid w:val="00C256AA"/>
    <w:rsid w:val="00C2659C"/>
    <w:rsid w:val="00C31DF2"/>
    <w:rsid w:val="00C35572"/>
    <w:rsid w:val="00C45E6D"/>
    <w:rsid w:val="00C517B8"/>
    <w:rsid w:val="00C543DD"/>
    <w:rsid w:val="00C61921"/>
    <w:rsid w:val="00C638F0"/>
    <w:rsid w:val="00C66012"/>
    <w:rsid w:val="00C6634B"/>
    <w:rsid w:val="00C76149"/>
    <w:rsid w:val="00CA375F"/>
    <w:rsid w:val="00CB6D74"/>
    <w:rsid w:val="00CD3605"/>
    <w:rsid w:val="00CD5E89"/>
    <w:rsid w:val="00D02905"/>
    <w:rsid w:val="00D051FA"/>
    <w:rsid w:val="00D05F45"/>
    <w:rsid w:val="00D063F6"/>
    <w:rsid w:val="00D07BCF"/>
    <w:rsid w:val="00D14FD8"/>
    <w:rsid w:val="00D15318"/>
    <w:rsid w:val="00D21F33"/>
    <w:rsid w:val="00D22BA2"/>
    <w:rsid w:val="00D22F3E"/>
    <w:rsid w:val="00D2452C"/>
    <w:rsid w:val="00D25079"/>
    <w:rsid w:val="00D3032C"/>
    <w:rsid w:val="00D4424E"/>
    <w:rsid w:val="00D45D1C"/>
    <w:rsid w:val="00D46EE9"/>
    <w:rsid w:val="00D50CC3"/>
    <w:rsid w:val="00D50F4E"/>
    <w:rsid w:val="00D62503"/>
    <w:rsid w:val="00D639B5"/>
    <w:rsid w:val="00D71527"/>
    <w:rsid w:val="00DA48E0"/>
    <w:rsid w:val="00DA55C9"/>
    <w:rsid w:val="00DB168F"/>
    <w:rsid w:val="00DC3940"/>
    <w:rsid w:val="00DC7003"/>
    <w:rsid w:val="00DD410A"/>
    <w:rsid w:val="00DE0108"/>
    <w:rsid w:val="00DE5C96"/>
    <w:rsid w:val="00DE7349"/>
    <w:rsid w:val="00E01131"/>
    <w:rsid w:val="00E04DA0"/>
    <w:rsid w:val="00E10285"/>
    <w:rsid w:val="00E23061"/>
    <w:rsid w:val="00E26A9F"/>
    <w:rsid w:val="00E3758B"/>
    <w:rsid w:val="00E42FB7"/>
    <w:rsid w:val="00E511E1"/>
    <w:rsid w:val="00E54355"/>
    <w:rsid w:val="00E55C4A"/>
    <w:rsid w:val="00E56646"/>
    <w:rsid w:val="00E5728C"/>
    <w:rsid w:val="00E7324A"/>
    <w:rsid w:val="00E8009C"/>
    <w:rsid w:val="00E8077F"/>
    <w:rsid w:val="00E83FAE"/>
    <w:rsid w:val="00E84C8E"/>
    <w:rsid w:val="00E912F0"/>
    <w:rsid w:val="00E96557"/>
    <w:rsid w:val="00EA3B84"/>
    <w:rsid w:val="00EA3C4A"/>
    <w:rsid w:val="00EA3E86"/>
    <w:rsid w:val="00EB7ECF"/>
    <w:rsid w:val="00EC0BD6"/>
    <w:rsid w:val="00EC1EB6"/>
    <w:rsid w:val="00ED053E"/>
    <w:rsid w:val="00ED5C87"/>
    <w:rsid w:val="00ED5ED6"/>
    <w:rsid w:val="00ED72A1"/>
    <w:rsid w:val="00ED7D09"/>
    <w:rsid w:val="00ED7F50"/>
    <w:rsid w:val="00EE1C5B"/>
    <w:rsid w:val="00EE4E34"/>
    <w:rsid w:val="00EF0481"/>
    <w:rsid w:val="00EF0CA8"/>
    <w:rsid w:val="00EF5BD2"/>
    <w:rsid w:val="00F20C2C"/>
    <w:rsid w:val="00F27C67"/>
    <w:rsid w:val="00F32E47"/>
    <w:rsid w:val="00F41839"/>
    <w:rsid w:val="00F42289"/>
    <w:rsid w:val="00F43208"/>
    <w:rsid w:val="00F4496A"/>
    <w:rsid w:val="00F4768D"/>
    <w:rsid w:val="00F51C55"/>
    <w:rsid w:val="00F7467E"/>
    <w:rsid w:val="00F80259"/>
    <w:rsid w:val="00F96337"/>
    <w:rsid w:val="00FB09D1"/>
    <w:rsid w:val="00FB1567"/>
    <w:rsid w:val="00FB47E8"/>
    <w:rsid w:val="00FC16A8"/>
    <w:rsid w:val="00FC35C4"/>
    <w:rsid w:val="00FC3713"/>
    <w:rsid w:val="00FC3A9C"/>
    <w:rsid w:val="00FD380D"/>
    <w:rsid w:val="00FE3AD6"/>
    <w:rsid w:val="00FE4727"/>
    <w:rsid w:val="00FF0C52"/>
    <w:rsid w:val="00FF293D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6C34C6"/>
  <w15:chartTrackingRefBased/>
  <w15:docId w15:val="{38F7CB6C-653C-409A-8DFD-30E113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94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2623B2"/>
    <w:pPr>
      <w:keepNext/>
      <w:keepLines/>
      <w:numPr>
        <w:numId w:val="15"/>
      </w:numPr>
      <w:tabs>
        <w:tab w:val="left" w:pos="567"/>
      </w:tabs>
      <w:overflowPunct w:val="0"/>
      <w:spacing w:before="360" w:after="480"/>
      <w:jc w:val="left"/>
      <w:textAlignment w:val="baseline"/>
      <w:outlineLvl w:val="0"/>
    </w:pPr>
    <w:rPr>
      <w:rFonts w:ascii="Book Antiqua" w:hAnsi="Book Antiqua"/>
      <w:caps/>
      <w:sz w:val="22"/>
      <w:szCs w:val="20"/>
      <w:u w:val="single"/>
      <w:lang w:val="en-US" w:eastAsia="en-US"/>
    </w:rPr>
  </w:style>
  <w:style w:type="paragraph" w:styleId="Titre2">
    <w:name w:val="heading 2"/>
    <w:aliases w:val="Titre 1.1"/>
    <w:basedOn w:val="Normal"/>
    <w:next w:val="Normal"/>
    <w:qFormat/>
    <w:rsid w:val="002623B2"/>
    <w:pPr>
      <w:keepNext/>
      <w:keepLines/>
      <w:numPr>
        <w:ilvl w:val="1"/>
        <w:numId w:val="15"/>
      </w:numPr>
      <w:tabs>
        <w:tab w:val="left" w:pos="567"/>
      </w:tabs>
      <w:overflowPunct w:val="0"/>
      <w:spacing w:before="360" w:after="480"/>
      <w:jc w:val="left"/>
      <w:textAlignment w:val="baseline"/>
      <w:outlineLvl w:val="1"/>
    </w:pPr>
    <w:rPr>
      <w:rFonts w:ascii="Book Antiqua" w:hAnsi="Book Antiqua"/>
      <w:sz w:val="22"/>
      <w:szCs w:val="20"/>
      <w:u w:val="single"/>
      <w:lang w:eastAsia="en-US"/>
    </w:rPr>
  </w:style>
  <w:style w:type="paragraph" w:styleId="Titre3">
    <w:name w:val="heading 3"/>
    <w:aliases w:val="Titre 1.11"/>
    <w:basedOn w:val="Normal"/>
    <w:next w:val="Normal"/>
    <w:qFormat/>
    <w:rsid w:val="002623B2"/>
    <w:pPr>
      <w:keepNext/>
      <w:keepLines/>
      <w:numPr>
        <w:ilvl w:val="2"/>
        <w:numId w:val="15"/>
      </w:numPr>
      <w:tabs>
        <w:tab w:val="left" w:pos="1134"/>
      </w:tabs>
      <w:overflowPunct w:val="0"/>
      <w:spacing w:before="360" w:after="480"/>
      <w:jc w:val="left"/>
      <w:textAlignment w:val="baseline"/>
      <w:outlineLvl w:val="2"/>
    </w:pPr>
    <w:rPr>
      <w:rFonts w:ascii="Book Antiqua" w:hAnsi="Book Antiqua"/>
      <w:sz w:val="22"/>
      <w:szCs w:val="20"/>
      <w:u w:val="single"/>
      <w:lang w:eastAsia="en-US"/>
    </w:rPr>
  </w:style>
  <w:style w:type="paragraph" w:styleId="Titre4">
    <w:name w:val="heading 4"/>
    <w:aliases w:val="Titre 1.111"/>
    <w:basedOn w:val="Normal"/>
    <w:next w:val="Normal"/>
    <w:qFormat/>
    <w:rsid w:val="002623B2"/>
    <w:pPr>
      <w:keepLines/>
      <w:numPr>
        <w:ilvl w:val="3"/>
        <w:numId w:val="15"/>
      </w:numPr>
      <w:tabs>
        <w:tab w:val="left" w:pos="1134"/>
        <w:tab w:val="left" w:pos="2268"/>
      </w:tabs>
      <w:overflowPunct w:val="0"/>
      <w:spacing w:before="360" w:after="480"/>
      <w:jc w:val="left"/>
      <w:textAlignment w:val="baseline"/>
      <w:outlineLvl w:val="3"/>
    </w:pPr>
    <w:rPr>
      <w:rFonts w:ascii="Book Antiqua" w:hAnsi="Book Antiqua"/>
      <w:sz w:val="22"/>
      <w:szCs w:val="20"/>
      <w:u w:val="single"/>
      <w:lang w:eastAsia="en-US"/>
    </w:rPr>
  </w:style>
  <w:style w:type="paragraph" w:styleId="Titre5">
    <w:name w:val="heading 5"/>
    <w:aliases w:val="Titre 1.1111"/>
    <w:basedOn w:val="Normal"/>
    <w:next w:val="Normal"/>
    <w:qFormat/>
    <w:rsid w:val="002623B2"/>
    <w:pPr>
      <w:numPr>
        <w:ilvl w:val="4"/>
        <w:numId w:val="15"/>
      </w:numPr>
      <w:tabs>
        <w:tab w:val="left" w:pos="1418"/>
      </w:tabs>
      <w:overflowPunct w:val="0"/>
      <w:spacing w:before="360" w:after="240"/>
      <w:jc w:val="left"/>
      <w:textAlignment w:val="baseline"/>
      <w:outlineLvl w:val="4"/>
    </w:pPr>
    <w:rPr>
      <w:rFonts w:ascii="Book Antiqua" w:hAnsi="Book Antiqua"/>
      <w:sz w:val="22"/>
      <w:szCs w:val="20"/>
      <w:u w:val="single"/>
      <w:lang w:eastAsia="en-US"/>
    </w:rPr>
  </w:style>
  <w:style w:type="paragraph" w:styleId="Titre8">
    <w:name w:val="heading 8"/>
    <w:basedOn w:val="Normal"/>
    <w:next w:val="Normal"/>
    <w:qFormat/>
    <w:rsid w:val="002623B2"/>
    <w:pPr>
      <w:overflowPunct w:val="0"/>
      <w:spacing w:before="240" w:after="60"/>
      <w:jc w:val="left"/>
      <w:textAlignment w:val="baseline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qFormat/>
    <w:rsid w:val="002623B2"/>
    <w:pPr>
      <w:overflowPunct w:val="0"/>
      <w:spacing w:before="240" w:after="60"/>
      <w:jc w:val="left"/>
      <w:textAlignment w:val="baseline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87A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7AA6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2623B2"/>
    <w:pPr>
      <w:overflowPunct w:val="0"/>
      <w:jc w:val="center"/>
      <w:textAlignment w:val="baseline"/>
    </w:pPr>
    <w:rPr>
      <w:b/>
      <w:color w:val="000000"/>
      <w:szCs w:val="20"/>
      <w:lang w:val="en-US" w:eastAsia="en-US"/>
    </w:rPr>
  </w:style>
  <w:style w:type="paragraph" w:styleId="Corpsdetexte">
    <w:name w:val="Body Text"/>
    <w:basedOn w:val="Normal"/>
    <w:rsid w:val="002623B2"/>
    <w:pPr>
      <w:overflowPunct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customStyle="1" w:styleId="Texte11">
    <w:name w:val="Texte 1_1"/>
    <w:basedOn w:val="Normal"/>
    <w:rsid w:val="002623B2"/>
    <w:pPr>
      <w:keepLines/>
      <w:overflowPunct w:val="0"/>
      <w:spacing w:after="240"/>
      <w:ind w:left="1134"/>
      <w:jc w:val="left"/>
      <w:textAlignment w:val="baseline"/>
    </w:pPr>
    <w:rPr>
      <w:rFonts w:ascii="Book Antiqua" w:hAnsi="Book Antiqua"/>
      <w:sz w:val="22"/>
      <w:szCs w:val="20"/>
      <w:lang w:eastAsia="en-US"/>
    </w:rPr>
  </w:style>
  <w:style w:type="paragraph" w:styleId="Listenumros2">
    <w:name w:val="List Number 2"/>
    <w:basedOn w:val="Normal"/>
    <w:rsid w:val="002623B2"/>
    <w:pPr>
      <w:numPr>
        <w:numId w:val="16"/>
      </w:numPr>
      <w:tabs>
        <w:tab w:val="clear" w:pos="643"/>
        <w:tab w:val="num" w:pos="397"/>
      </w:tabs>
      <w:autoSpaceDE/>
      <w:autoSpaceDN/>
      <w:adjustRightInd/>
      <w:spacing w:before="120" w:after="120"/>
      <w:ind w:left="397" w:hanging="397"/>
      <w:jc w:val="left"/>
    </w:pPr>
    <w:rPr>
      <w:rFonts w:ascii="Arial" w:hAnsi="Arial"/>
      <w:sz w:val="22"/>
      <w:szCs w:val="20"/>
    </w:rPr>
  </w:style>
  <w:style w:type="character" w:styleId="Numrodepage">
    <w:name w:val="page number"/>
    <w:rsid w:val="002623B2"/>
    <w:rPr>
      <w:rFonts w:ascii="Arial" w:hAnsi="Arial"/>
    </w:rPr>
  </w:style>
  <w:style w:type="character" w:styleId="lev">
    <w:name w:val="Strong"/>
    <w:qFormat/>
    <w:rsid w:val="002623B2"/>
    <w:rPr>
      <w:b/>
      <w:bCs/>
    </w:rPr>
  </w:style>
  <w:style w:type="paragraph" w:customStyle="1" w:styleId="texte1x">
    <w:name w:val="texte 1.x"/>
    <w:basedOn w:val="Normal"/>
    <w:rsid w:val="003E6701"/>
    <w:pPr>
      <w:autoSpaceDE/>
      <w:autoSpaceDN/>
      <w:adjustRightInd/>
      <w:spacing w:before="120" w:after="120"/>
      <w:ind w:left="567"/>
    </w:pPr>
    <w:rPr>
      <w:rFonts w:ascii="Arial" w:hAnsi="Arial"/>
      <w:sz w:val="22"/>
      <w:szCs w:val="20"/>
    </w:rPr>
  </w:style>
  <w:style w:type="paragraph" w:customStyle="1" w:styleId="normal1">
    <w:name w:val="normal1"/>
    <w:basedOn w:val="En-tte"/>
    <w:rsid w:val="003E6701"/>
    <w:pPr>
      <w:tabs>
        <w:tab w:val="clear" w:pos="4536"/>
        <w:tab w:val="clear" w:pos="9072"/>
        <w:tab w:val="center" w:pos="4153"/>
        <w:tab w:val="right" w:pos="8505"/>
      </w:tabs>
      <w:autoSpaceDE/>
      <w:autoSpaceDN/>
      <w:adjustRightInd/>
      <w:jc w:val="center"/>
    </w:pPr>
    <w:rPr>
      <w:rFonts w:ascii="Arial" w:hAnsi="Arial"/>
      <w:noProof/>
      <w:sz w:val="22"/>
      <w:szCs w:val="20"/>
    </w:rPr>
  </w:style>
  <w:style w:type="paragraph" w:customStyle="1" w:styleId="TG">
    <w:name w:val="TG"/>
    <w:rsid w:val="003E6701"/>
    <w:pPr>
      <w:keepNext/>
      <w:tabs>
        <w:tab w:val="left" w:pos="720"/>
      </w:tabs>
      <w:spacing w:after="240" w:line="240" w:lineRule="atLeast"/>
    </w:pPr>
    <w:rPr>
      <w:rFonts w:ascii="Times" w:hAnsi="Times" w:cs="Times"/>
      <w:caps/>
    </w:rPr>
  </w:style>
  <w:style w:type="character" w:styleId="Marquedecommentaire">
    <w:name w:val="annotation reference"/>
    <w:uiPriority w:val="99"/>
    <w:semiHidden/>
    <w:rsid w:val="003E670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E6701"/>
    <w:pPr>
      <w:autoSpaceDE/>
      <w:autoSpaceDN/>
      <w:adjustRightInd/>
      <w:spacing w:before="120" w:after="120"/>
    </w:pPr>
    <w:rPr>
      <w:rFonts w:ascii="Arial" w:hAnsi="Arial"/>
      <w:sz w:val="20"/>
      <w:szCs w:val="20"/>
      <w:lang w:val="x-none" w:eastAsia="x-none"/>
    </w:rPr>
  </w:style>
  <w:style w:type="paragraph" w:styleId="Textedebulles">
    <w:name w:val="Balloon Text"/>
    <w:basedOn w:val="Normal"/>
    <w:semiHidden/>
    <w:rsid w:val="003E6701"/>
    <w:rPr>
      <w:rFonts w:ascii="Tahoma" w:hAnsi="Tahoma" w:cs="Tahoma"/>
      <w:sz w:val="16"/>
      <w:szCs w:val="16"/>
    </w:rPr>
  </w:style>
  <w:style w:type="paragraph" w:customStyle="1" w:styleId="TITRE0">
    <w:name w:val="TITRE"/>
    <w:basedOn w:val="Normal"/>
    <w:next w:val="Normal"/>
    <w:rsid w:val="00FB1567"/>
    <w:pPr>
      <w:autoSpaceDE/>
      <w:autoSpaceDN/>
      <w:adjustRightInd/>
      <w:spacing w:before="480" w:after="480"/>
      <w:jc w:val="center"/>
    </w:pPr>
    <w:rPr>
      <w:rFonts w:ascii="Arial" w:hAnsi="Arial"/>
      <w:b/>
      <w:sz w:val="28"/>
      <w:szCs w:val="20"/>
    </w:rPr>
  </w:style>
  <w:style w:type="paragraph" w:customStyle="1" w:styleId="socit">
    <w:name w:val="société"/>
    <w:basedOn w:val="Normal"/>
    <w:rsid w:val="00B73838"/>
    <w:pPr>
      <w:tabs>
        <w:tab w:val="left" w:pos="709"/>
        <w:tab w:val="left" w:pos="4820"/>
      </w:tabs>
      <w:autoSpaceDE/>
      <w:autoSpaceDN/>
      <w:adjustRightInd/>
      <w:ind w:left="709" w:hanging="283"/>
    </w:pPr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3838"/>
    <w:pPr>
      <w:autoSpaceDE w:val="0"/>
      <w:autoSpaceDN w:val="0"/>
      <w:adjustRightInd w:val="0"/>
      <w:spacing w:before="0" w:after="0"/>
    </w:pPr>
    <w:rPr>
      <w:rFonts w:ascii="Times New Roman" w:hAnsi="Times New Roman"/>
      <w:b/>
      <w:bCs/>
    </w:rPr>
  </w:style>
  <w:style w:type="character" w:customStyle="1" w:styleId="CommentaireCar">
    <w:name w:val="Commentaire Car"/>
    <w:link w:val="Commentaire"/>
    <w:semiHidden/>
    <w:rsid w:val="00B73838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B73838"/>
    <w:rPr>
      <w:rFonts w:ascii="Arial" w:hAnsi="Arial"/>
    </w:rPr>
  </w:style>
  <w:style w:type="paragraph" w:customStyle="1" w:styleId="Standard">
    <w:name w:val="Standard"/>
    <w:rsid w:val="00791384"/>
    <w:pPr>
      <w:widowControl w:val="0"/>
      <w:autoSpaceDE w:val="0"/>
      <w:autoSpaceDN w:val="0"/>
    </w:pPr>
  </w:style>
  <w:style w:type="paragraph" w:styleId="Sansinterligne">
    <w:name w:val="No Spacing"/>
    <w:uiPriority w:val="1"/>
    <w:qFormat/>
    <w:rsid w:val="005E5EBC"/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656C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1">
    <w:name w:val="Liste niveau 1"/>
    <w:rsid w:val="00B211AD"/>
    <w:pPr>
      <w:tabs>
        <w:tab w:val="left" w:pos="2835"/>
        <w:tab w:val="left" w:pos="4536"/>
        <w:tab w:val="left" w:pos="9072"/>
      </w:tabs>
      <w:suppressAutoHyphens/>
      <w:spacing w:line="240" w:lineRule="exact"/>
      <w:ind w:left="568" w:hanging="284"/>
    </w:pPr>
    <w:rPr>
      <w:lang w:eastAsia="ar-SA"/>
    </w:rPr>
  </w:style>
  <w:style w:type="character" w:customStyle="1" w:styleId="PieddepageCar">
    <w:name w:val="Pied de page Car"/>
    <w:link w:val="Pieddepage"/>
    <w:uiPriority w:val="99"/>
    <w:rsid w:val="0057445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91E9B"/>
    <w:pPr>
      <w:autoSpaceDE/>
      <w:autoSpaceDN/>
      <w:adjustRightInd/>
      <w:ind w:left="720"/>
      <w:contextualSpacing/>
      <w:jc w:val="left"/>
    </w:pPr>
  </w:style>
  <w:style w:type="character" w:styleId="Lienhypertexte">
    <w:name w:val="Hyperlink"/>
    <w:uiPriority w:val="99"/>
    <w:unhideWhenUsed/>
    <w:rsid w:val="008034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ctionmineraux@sorbonne-universi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AECB-24A2-4A13-8980-EB442A4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07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DE CONFIDENTIALITE</vt:lpstr>
    </vt:vector>
  </TitlesOfParts>
  <Company>AERES</Company>
  <LinksUpToDate>false</LinksUpToDate>
  <CharactersWithSpaces>4294</CharactersWithSpaces>
  <SharedDoc>false</SharedDoc>
  <HLinks>
    <vt:vector size="6" baseType="variant"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collectionmineraux@sorbonne-universi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DE CONFIDENTIALITE</dc:title>
  <dc:subject/>
  <dc:creator>test</dc:creator>
  <cp:keywords/>
  <cp:lastModifiedBy>PALETTA Céline</cp:lastModifiedBy>
  <cp:revision>8</cp:revision>
  <cp:lastPrinted>2022-06-07T07:16:00Z</cp:lastPrinted>
  <dcterms:created xsi:type="dcterms:W3CDTF">2023-11-02T11:55:00Z</dcterms:created>
  <dcterms:modified xsi:type="dcterms:W3CDTF">2025-04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Dossier">
    <vt:lpwstr>100810001</vt:lpwstr>
  </property>
  <property fmtid="{D5CDD505-2E9C-101B-9397-08002B2CF9AE}" pid="3" name="COLUrlAppli">
    <vt:lpwstr>http://serveur/Scripts/WebObjects.dll/OnLine2.woa/1</vt:lpwstr>
  </property>
  <property fmtid="{D5CDD505-2E9C-101B-9397-08002B2CF9AE}" pid="4" name="COLUrlDefaut">
    <vt:lpwstr>http://serveur/docs/U/TEXTE/100810001</vt:lpwstr>
  </property>
  <property fmtid="{D5CDD505-2E9C-101B-9397-08002B2CF9AE}" pid="5" name="COLEstSauve">
    <vt:lpwstr>oui</vt:lpwstr>
  </property>
  <property fmtid="{D5CDD505-2E9C-101B-9397-08002B2CF9AE}" pid="6" name="COLIdSession">
    <vt:lpwstr>pCtCpEXl7dNmSboaU8S2C40sZY6csQ8P</vt:lpwstr>
  </property>
  <property fmtid="{D5CDD505-2E9C-101B-9397-08002B2CF9AE}" pid="7" name="COLNumDoc">
    <vt:lpwstr>538018</vt:lpwstr>
  </property>
  <property fmtid="{D5CDD505-2E9C-101B-9397-08002B2CF9AE}" pid="8" name="COLFichierFusion">
    <vt:lpwstr>fus_colbert_27.rtf</vt:lpwstr>
  </property>
  <property fmtid="{D5CDD505-2E9C-101B-9397-08002B2CF9AE}" pid="9" name="COLInitiales">
    <vt:lpwstr>CP</vt:lpwstr>
  </property>
  <property fmtid="{D5CDD505-2E9C-101B-9397-08002B2CF9AE}" pid="10" name="COLExtranet">
    <vt:lpwstr>N</vt:lpwstr>
  </property>
  <property fmtid="{D5CDD505-2E9C-101B-9397-08002B2CF9AE}" pid="11" name="DataOnLine">
    <vt:lpwstr>&lt;%!%20090126T094500_x000d_20090126T171700_x000d_CP_x000d_538018_x000d_ACCORD DE CONFIDENTIALITE_x000d__x000d__x000d_%!%&gt;</vt:lpwstr>
  </property>
  <property fmtid="{D5CDD505-2E9C-101B-9397-08002B2CF9AE}" pid="12" name="_NewReviewCycle">
    <vt:lpwstr/>
  </property>
</Properties>
</file>